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EA50F0" w:rsidRPr="00321D9E" w14:paraId="124A8F43" w14:textId="77777777" w:rsidTr="008C5E2B">
        <w:tc>
          <w:tcPr>
            <w:tcW w:w="5135" w:type="dxa"/>
            <w:shd w:val="clear" w:color="auto" w:fill="auto"/>
          </w:tcPr>
          <w:p w14:paraId="7E08A939" w14:textId="7AFBE047" w:rsidR="00EA50F0" w:rsidRPr="00321D9E" w:rsidRDefault="000E464D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BD80306" wp14:editId="18F8C124">
                  <wp:extent cx="2160905" cy="670560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75BE01BC" w:rsidR="000A2B6D" w:rsidRPr="000A2B6D" w:rsidRDefault="003E369B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</w:t>
            </w:r>
            <w:r w:rsidR="00C2243D">
              <w:rPr>
                <w:sz w:val="52"/>
              </w:rPr>
              <w:t>G</w:t>
            </w:r>
            <w:bookmarkStart w:id="0" w:name="_GoBack"/>
            <w:bookmarkEnd w:id="0"/>
            <w:r w:rsidR="00192080">
              <w:rPr>
                <w:sz w:val="52"/>
              </w:rPr>
              <w:t>39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41"/>
              <w:gridCol w:w="1239"/>
              <w:gridCol w:w="1796"/>
              <w:gridCol w:w="4840"/>
            </w:tblGrid>
            <w:tr w:rsidR="00A12EA0" w:rsidRPr="007375F3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4EBF8D54" w:rsidR="00A12EA0" w:rsidRPr="000E56EA" w:rsidRDefault="000E56EA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11</w:t>
                  </w:r>
                  <w:r w:rsidR="00995221" w:rsidRPr="000E56EA">
                    <w:rPr>
                      <w:sz w:val="16"/>
                    </w:rPr>
                    <w:t>/</w:t>
                  </w:r>
                  <w:r w:rsidRPr="000E56EA">
                    <w:rPr>
                      <w:sz w:val="16"/>
                    </w:rPr>
                    <w:t>06</w:t>
                  </w:r>
                  <w:r w:rsidR="00995221" w:rsidRPr="000E56EA">
                    <w:rPr>
                      <w:sz w:val="16"/>
                    </w:rPr>
                    <w:t>/</w:t>
                  </w:r>
                  <w:r w:rsidRPr="000E56EA">
                    <w:rPr>
                      <w:sz w:val="16"/>
                    </w:rPr>
                    <w:t>2018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0D812619" w:rsidR="00B578A4" w:rsidRPr="000E56EA" w:rsidRDefault="00192BA7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SP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30960770" w:rsidR="00B578A4" w:rsidRPr="000E56EA" w:rsidRDefault="000E56E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Consulent</w:t>
                  </w:r>
                  <w:r w:rsidR="00192BA7">
                    <w:rPr>
                      <w:sz w:val="16"/>
                    </w:rPr>
                    <w:t>i</w:t>
                  </w:r>
                </w:p>
              </w:tc>
            </w:tr>
            <w:tr w:rsidR="00A12EA0" w:rsidRPr="007375F3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690EFBDE" w:rsidR="00A12EA0" w:rsidRPr="000E56EA" w:rsidRDefault="00192BA7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io Musian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3B50E4B3" w:rsidR="00A12EA0" w:rsidRPr="000E56EA" w:rsidRDefault="000E56EA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0E56EA">
                    <w:rPr>
                      <w:sz w:val="16"/>
                    </w:rPr>
                    <w:t>Responsabile dell’</w:t>
                  </w:r>
                  <w:r w:rsidR="00192BA7">
                    <w:rPr>
                      <w:sz w:val="16"/>
                    </w:rPr>
                    <w:t>Infrastruttura</w:t>
                  </w:r>
                </w:p>
              </w:tc>
            </w:tr>
            <w:tr w:rsidR="00A12EA0" w:rsidRPr="007375F3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542D9CD6" w:rsidR="00FA1519" w:rsidRDefault="0035312B" w:rsidP="00FA1519">
            <w:pPr>
              <w:pStyle w:val="Titolo"/>
              <w:rPr>
                <w:sz w:val="52"/>
              </w:rPr>
            </w:pPr>
            <w:r w:rsidRPr="009E18D2">
              <w:rPr>
                <w:sz w:val="52"/>
              </w:rPr>
              <w:fldChar w:fldCharType="begin"/>
            </w:r>
            <w:r w:rsidRPr="009E18D2">
              <w:rPr>
                <w:sz w:val="52"/>
              </w:rPr>
              <w:instrText xml:space="preserve"> TITLE   \* MERGEFORMAT </w:instrText>
            </w:r>
            <w:r w:rsidRPr="009E18D2">
              <w:rPr>
                <w:sz w:val="52"/>
              </w:rPr>
              <w:fldChar w:fldCharType="separate"/>
            </w:r>
            <w:r w:rsidR="00B66B02">
              <w:rPr>
                <w:sz w:val="52"/>
              </w:rPr>
              <w:t>Monitoraggio degli Applicativi</w:t>
            </w:r>
            <w:r w:rsidRPr="009E18D2">
              <w:rPr>
                <w:sz w:val="52"/>
              </w:rPr>
              <w:fldChar w:fldCharType="end"/>
            </w:r>
          </w:p>
          <w:p w14:paraId="20D7378E" w14:textId="3AB5FA02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56F12FE2" w:rsidR="00923383" w:rsidRPr="00995221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  <w:highlight w:val="yellow"/>
                    </w:rPr>
                  </w:pP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begin"/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instrText xml:space="preserve"> FILENAME   \* MERGEFORMAT </w:instrTex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separate"/>
                  </w:r>
                  <w:r w:rsidR="00920BCB">
                    <w:rPr>
                      <w:noProof/>
                      <w:sz w:val="16"/>
                      <w:szCs w:val="16"/>
                      <w:highlight w:val="yellow"/>
                    </w:rPr>
                    <w:t>PG39_MonitApplic_v0.4.docx</w: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end"/>
                  </w:r>
                </w:p>
              </w:tc>
            </w:tr>
            <w:tr w:rsidR="0092338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64DE5570" w:rsidR="00923383" w:rsidRPr="00995221" w:rsidRDefault="009E18D2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>
                    <w:rPr>
                      <w:sz w:val="16"/>
                      <w:highlight w:val="yellow"/>
                    </w:rPr>
                    <w:t>1.0</w:t>
                  </w:r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1" w:name="_Toc351454764"/>
    <w:p w14:paraId="07F5E25D" w14:textId="23A77664" w:rsidR="00FE551F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FE551F">
        <w:rPr>
          <w:noProof/>
        </w:rPr>
        <w:t>STORIA DELLE MODIFICHE DEL DOCUMENTO</w:t>
      </w:r>
      <w:r w:rsidR="00FE551F">
        <w:rPr>
          <w:noProof/>
        </w:rPr>
        <w:tab/>
      </w:r>
      <w:r w:rsidR="00FE551F">
        <w:rPr>
          <w:noProof/>
        </w:rPr>
        <w:fldChar w:fldCharType="begin"/>
      </w:r>
      <w:r w:rsidR="00FE551F">
        <w:rPr>
          <w:noProof/>
        </w:rPr>
        <w:instrText xml:space="preserve"> PAGEREF _Toc519264870 \h </w:instrText>
      </w:r>
      <w:r w:rsidR="00FE551F">
        <w:rPr>
          <w:noProof/>
        </w:rPr>
      </w:r>
      <w:r w:rsidR="00FE551F">
        <w:rPr>
          <w:noProof/>
        </w:rPr>
        <w:fldChar w:fldCharType="separate"/>
      </w:r>
      <w:r w:rsidR="00FE551F">
        <w:rPr>
          <w:noProof/>
        </w:rPr>
        <w:t>4</w:t>
      </w:r>
      <w:r w:rsidR="00FE551F">
        <w:rPr>
          <w:noProof/>
        </w:rPr>
        <w:fldChar w:fldCharType="end"/>
      </w:r>
    </w:p>
    <w:p w14:paraId="7EF9C1C1" w14:textId="07AA2DDF" w:rsidR="00FE551F" w:rsidRDefault="00FE551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8AFD40" w14:textId="1E186F26" w:rsidR="00FE551F" w:rsidRDefault="00FE551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F12" w14:textId="1D5930FE" w:rsidR="00FE551F" w:rsidRDefault="00FE551F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0BD1D1" w14:textId="7E2B037B" w:rsidR="00FE551F" w:rsidRDefault="00FE551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7D1551" w14:textId="61C74A90" w:rsidR="00FE551F" w:rsidRDefault="00FE551F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A7AED2" w14:textId="701ABF71" w:rsidR="00FE551F" w:rsidRDefault="00FE551F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Definire le attività di Monitor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ABCC" w14:textId="46AB068A" w:rsidR="00FE551F" w:rsidRDefault="00FE551F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Effettuare il monitor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CD6E2D" w14:textId="57800389" w:rsidR="00FE551F" w:rsidRDefault="00FE551F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Effettuare gli interventi corr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088F9D" w14:textId="13761418" w:rsidR="00FE551F" w:rsidRDefault="00FE551F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Matrice dell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6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B46C7A" w14:textId="73A1242E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1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519264870"/>
      <w:bookmarkStart w:id="3" w:name="_Toc334188901"/>
      <w:bookmarkStart w:id="4" w:name="_Toc334192067"/>
      <w:bookmarkStart w:id="5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0B305704" w:rsidR="00BD0A5F" w:rsidRPr="00425F8C" w:rsidRDefault="00B0551F" w:rsidP="008B64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44722ED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158C5A55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2C06A247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Default="00BD0A5F" w:rsidP="00BD0A5F">
      <w:pPr>
        <w:pStyle w:val="Titolo1"/>
      </w:pPr>
      <w:bookmarkStart w:id="6" w:name="_Toc514948857"/>
      <w:bookmarkStart w:id="7" w:name="_Toc519264871"/>
      <w:r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F05BBA" w14:paraId="4408123E" w14:textId="77777777" w:rsidTr="00971182">
        <w:tc>
          <w:tcPr>
            <w:tcW w:w="2830" w:type="dxa"/>
          </w:tcPr>
          <w:p w14:paraId="1C49C9A9" w14:textId="2D00DF69" w:rsidR="00BD0A5F" w:rsidRPr="00F05BBA" w:rsidRDefault="00BD0A5F" w:rsidP="008B64CE">
            <w:pPr>
              <w:rPr>
                <w:b/>
              </w:rPr>
            </w:pPr>
            <w:r w:rsidRPr="00F05BBA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F05BBA" w:rsidRDefault="002A0218" w:rsidP="008B64CE">
            <w:r w:rsidRPr="00F05BBA">
              <w:t>Pubblico</w:t>
            </w:r>
          </w:p>
        </w:tc>
      </w:tr>
      <w:tr w:rsidR="00BD0A5F" w:rsidRPr="00F05BBA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F05BBA" w:rsidRDefault="00BD0A5F" w:rsidP="008B64CE">
            <w:pPr>
              <w:rPr>
                <w:b/>
              </w:rPr>
            </w:pPr>
            <w:r w:rsidRPr="00F05BBA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2FA2C911" w:rsidR="00BD0A5F" w:rsidRPr="00F05BBA" w:rsidRDefault="00B06ABB" w:rsidP="008B64CE">
            <w:r w:rsidRPr="00F05BBA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F05BBA" w:rsidRDefault="00BD0A5F" w:rsidP="008B64CE">
            <w:pPr>
              <w:rPr>
                <w:b/>
              </w:rPr>
            </w:pPr>
            <w:r w:rsidRPr="00F05BBA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F05BBA" w:rsidRDefault="00396112" w:rsidP="008B64CE">
            <w:r w:rsidRPr="00F05BBA"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9264872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308513E" w:rsidR="00BD0A5F" w:rsidRPr="00224646" w:rsidRDefault="00BD0A5F" w:rsidP="008B64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1005D188" w:rsidR="00BD0A5F" w:rsidRPr="00224646" w:rsidRDefault="00224646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224646">
              <w:rPr>
                <w:sz w:val="18"/>
                <w:szCs w:val="18"/>
              </w:rPr>
              <w:t>Archivisti</w:t>
            </w: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19264873"/>
      <w:bookmarkEnd w:id="3"/>
      <w:bookmarkEnd w:id="4"/>
      <w:bookmarkEnd w:id="5"/>
      <w:r w:rsidR="00B578A4">
        <w:lastRenderedPageBreak/>
        <w:t>Introduzione</w:t>
      </w:r>
      <w:bookmarkEnd w:id="10"/>
      <w:bookmarkEnd w:id="11"/>
    </w:p>
    <w:p w14:paraId="5FE753AC" w14:textId="77777777" w:rsidR="00F528A3" w:rsidRDefault="00F528A3" w:rsidP="00F528A3">
      <w:pPr>
        <w:pStyle w:val="Titolo2"/>
      </w:pPr>
      <w:bookmarkStart w:id="12" w:name="_Toc494984943"/>
      <w:bookmarkStart w:id="13" w:name="_Toc519264874"/>
      <w:r>
        <w:t>Scopo e ambito del documento</w:t>
      </w:r>
      <w:bookmarkEnd w:id="12"/>
      <w:bookmarkEnd w:id="13"/>
    </w:p>
    <w:p w14:paraId="4DFBD902" w14:textId="677B1A7D" w:rsidR="00F528A3" w:rsidRDefault="00F528A3" w:rsidP="00F528A3">
      <w:r>
        <w:t xml:space="preserve">Il </w:t>
      </w:r>
      <w:r w:rsidRPr="009939E0">
        <w:t>processo di Monitoraggio</w:t>
      </w:r>
      <w:r>
        <w:t xml:space="preserve"> </w:t>
      </w:r>
      <w:r w:rsidR="001A7BEF">
        <w:t>de</w:t>
      </w:r>
      <w:r w:rsidR="00B66B02">
        <w:t xml:space="preserve">gli </w:t>
      </w:r>
      <w:r w:rsidR="001A7BEF">
        <w:t>A</w:t>
      </w:r>
      <w:r w:rsidR="007C7F4A">
        <w:t>pplicativ</w:t>
      </w:r>
      <w:r w:rsidR="0009265A">
        <w:t>i</w:t>
      </w:r>
      <w:r w:rsidRPr="009939E0">
        <w:t xml:space="preserve"> ha lo scopo di rilevare</w:t>
      </w:r>
      <w:r>
        <w:t xml:space="preserve"> </w:t>
      </w:r>
      <w:r w:rsidR="0009265A">
        <w:t>periodica</w:t>
      </w:r>
      <w:r w:rsidR="00F329DB">
        <w:t>mente</w:t>
      </w:r>
      <w:r w:rsidR="0009265A">
        <w:t xml:space="preserve"> </w:t>
      </w:r>
      <w:r w:rsidR="00F329DB">
        <w:t xml:space="preserve">il comportamento dei diversi applicativi che compongono il sistema di conservazione </w:t>
      </w:r>
      <w:r w:rsidR="0015126A">
        <w:t>negli</w:t>
      </w:r>
      <w:r w:rsidR="00E61E0F">
        <w:t xml:space="preserve"> aspetti</w:t>
      </w:r>
      <w:r w:rsidR="0015126A">
        <w:t xml:space="preserve"> tecnic</w:t>
      </w:r>
      <w:r w:rsidR="00E61E0F">
        <w:t>i, che esulano dal campo di competenza degli archivisti</w:t>
      </w:r>
      <w:r w:rsidR="00BA64C7">
        <w:t>,</w:t>
      </w:r>
      <w:r w:rsidR="00E61E0F">
        <w:t xml:space="preserve"> </w:t>
      </w:r>
      <w:r w:rsidRPr="00BF1649">
        <w:t xml:space="preserve">al fine di definire </w:t>
      </w:r>
      <w:r w:rsidR="00D33106">
        <w:t xml:space="preserve">gli interventi immediati </w:t>
      </w:r>
      <w:r w:rsidR="00D95195">
        <w:t xml:space="preserve">e </w:t>
      </w:r>
      <w:r w:rsidRPr="00BF1649">
        <w:t xml:space="preserve">le </w:t>
      </w:r>
      <w:r w:rsidR="00D95195">
        <w:t xml:space="preserve">evoluzioni </w:t>
      </w:r>
      <w:r w:rsidR="002F762D">
        <w:t>necessarie per il</w:t>
      </w:r>
      <w:r w:rsidRPr="00BF1649">
        <w:t xml:space="preserve"> miglioramento del Servizio.</w:t>
      </w:r>
    </w:p>
    <w:p w14:paraId="51C11018" w14:textId="28AA9449" w:rsidR="00F528A3" w:rsidRPr="00B50D34" w:rsidRDefault="00F528A3" w:rsidP="00F528A3">
      <w:r w:rsidRPr="00B50D34">
        <w:t>Il monitoraggio</w:t>
      </w:r>
      <w:r>
        <w:t xml:space="preserve"> viene effettuato attraverso la valutazione delle informazioni fornite dagli </w:t>
      </w:r>
      <w:r w:rsidR="00DA0DB1">
        <w:t>strumenti tecnici</w:t>
      </w:r>
      <w:r>
        <w:t xml:space="preserve"> disponibili, periodicamente </w:t>
      </w:r>
      <w:r w:rsidR="00DA0DB1">
        <w:t>adeguati</w:t>
      </w:r>
      <w:r>
        <w:t xml:space="preserve"> alla luce degli obiettivi del Servizio di Conservazione</w:t>
      </w:r>
      <w:r w:rsidRPr="00F60C2E">
        <w:t>.</w:t>
      </w:r>
    </w:p>
    <w:p w14:paraId="769357E9" w14:textId="77777777" w:rsidR="00F528A3" w:rsidRDefault="00F528A3" w:rsidP="00F528A3">
      <w:pPr>
        <w:pStyle w:val="Paragrafoelenco"/>
        <w:widowControl w:val="0"/>
        <w:ind w:left="0"/>
      </w:pPr>
    </w:p>
    <w:p w14:paraId="0DA074C4" w14:textId="77777777" w:rsidR="00F528A3" w:rsidRPr="00B50D34" w:rsidRDefault="00F528A3" w:rsidP="00F528A3">
      <w:r w:rsidRPr="00B50D34">
        <w:t xml:space="preserve">L’obiettivo del processo </w:t>
      </w:r>
      <w:r>
        <w:t>in oggetto</w:t>
      </w:r>
      <w:r w:rsidRPr="00B50D34">
        <w:t xml:space="preserve"> viene raggiunto attraverso le seguenti attività:</w:t>
      </w:r>
    </w:p>
    <w:p w14:paraId="5FAC4510" w14:textId="77777777" w:rsidR="00F528A3" w:rsidRPr="00B50D34" w:rsidRDefault="00F528A3" w:rsidP="00F528A3">
      <w:pPr>
        <w:pStyle w:val="Paragrafoelenco"/>
        <w:widowControl w:val="0"/>
        <w:numPr>
          <w:ilvl w:val="0"/>
          <w:numId w:val="37"/>
        </w:numPr>
      </w:pPr>
      <w:r>
        <w:t>definire</w:t>
      </w:r>
      <w:r w:rsidRPr="00B50D34">
        <w:t xml:space="preserve"> </w:t>
      </w:r>
      <w:r>
        <w:t>gli ambiti di il monitoraggio;</w:t>
      </w:r>
    </w:p>
    <w:p w14:paraId="6EE26A0D" w14:textId="77777777" w:rsidR="00F528A3" w:rsidRPr="00B50D34" w:rsidRDefault="00F528A3" w:rsidP="00F528A3">
      <w:pPr>
        <w:pStyle w:val="Paragrafoelenco"/>
        <w:widowControl w:val="0"/>
        <w:numPr>
          <w:ilvl w:val="0"/>
          <w:numId w:val="37"/>
        </w:numPr>
      </w:pPr>
      <w:r>
        <w:t>effettuare i monitoraggi</w:t>
      </w:r>
      <w:r w:rsidRPr="00B50D34">
        <w:t>;</w:t>
      </w:r>
    </w:p>
    <w:p w14:paraId="7F0B5C7F" w14:textId="77777777" w:rsidR="00F528A3" w:rsidRPr="00B50D34" w:rsidRDefault="00F528A3" w:rsidP="00F528A3">
      <w:pPr>
        <w:pStyle w:val="Paragrafoelenco"/>
        <w:widowControl w:val="0"/>
        <w:numPr>
          <w:ilvl w:val="0"/>
          <w:numId w:val="37"/>
        </w:numPr>
      </w:pPr>
      <w:r>
        <w:t xml:space="preserve">analizzare </w:t>
      </w:r>
      <w:r w:rsidRPr="00B50D34">
        <w:t>i risultati ottenuti</w:t>
      </w:r>
      <w:r>
        <w:t xml:space="preserve"> e valutare g</w:t>
      </w:r>
      <w:r w:rsidRPr="00B50D34">
        <w:t>li scostamenti rispetto ai valori target;</w:t>
      </w:r>
    </w:p>
    <w:p w14:paraId="71E86400" w14:textId="77777777" w:rsidR="00F528A3" w:rsidRPr="00B50D34" w:rsidRDefault="00F528A3" w:rsidP="00F528A3">
      <w:pPr>
        <w:pStyle w:val="Paragrafoelenco"/>
        <w:widowControl w:val="0"/>
        <w:numPr>
          <w:ilvl w:val="0"/>
          <w:numId w:val="37"/>
        </w:numPr>
      </w:pPr>
      <w:r w:rsidRPr="00B50D34">
        <w:t>de</w:t>
      </w:r>
      <w:r>
        <w:t>finire</w:t>
      </w:r>
      <w:r w:rsidRPr="00B50D34">
        <w:t xml:space="preserve"> e pianifica</w:t>
      </w:r>
      <w:r>
        <w:t>r</w:t>
      </w:r>
      <w:r w:rsidRPr="00B50D34">
        <w:t>e le attività di miglioramento</w:t>
      </w:r>
      <w:r>
        <w:t xml:space="preserve"> </w:t>
      </w:r>
      <w:r w:rsidRPr="00B50D34">
        <w:t>necessarie per garantire le performance richieste.</w:t>
      </w:r>
    </w:p>
    <w:p w14:paraId="45C66900" w14:textId="04F669DC" w:rsidR="00980419" w:rsidRDefault="00980419" w:rsidP="00F528A3">
      <w:pPr>
        <w:pStyle w:val="Titolo2"/>
      </w:pPr>
      <w:bookmarkStart w:id="14" w:name="_Toc494984944"/>
      <w:bookmarkStart w:id="15" w:name="_Toc519264875"/>
      <w:r w:rsidRPr="00980419">
        <w:rPr>
          <w:noProof/>
        </w:rPr>
        <w:drawing>
          <wp:inline distT="0" distB="0" distL="0" distR="0" wp14:anchorId="7C47D50A" wp14:editId="5239A3C2">
            <wp:extent cx="6095361" cy="2390775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06" b="18465"/>
                    <a:stretch/>
                  </pic:blipFill>
                  <pic:spPr bwMode="auto">
                    <a:xfrm>
                      <a:off x="0" y="0"/>
                      <a:ext cx="6096528" cy="239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5B8B" w14:textId="038FFC15" w:rsidR="00F528A3" w:rsidRPr="00B50D34" w:rsidRDefault="00F528A3" w:rsidP="00F528A3">
      <w:pPr>
        <w:pStyle w:val="Titolo2"/>
      </w:pPr>
      <w:r w:rsidRPr="00B50D34">
        <w:t>Campo di applicazione</w:t>
      </w:r>
      <w:bookmarkEnd w:id="14"/>
      <w:bookmarkEnd w:id="15"/>
    </w:p>
    <w:p w14:paraId="7B31D3F6" w14:textId="77777777" w:rsidR="00F528A3" w:rsidRPr="00B50D34" w:rsidRDefault="00F528A3" w:rsidP="00F528A3">
      <w:r w:rsidRPr="00B50D34">
        <w:t xml:space="preserve">L’ambito di applicabilità del presente processo è </w:t>
      </w:r>
      <w:r>
        <w:t>l’intero</w:t>
      </w:r>
      <w:r w:rsidRPr="00B50D34">
        <w:t xml:space="preserve"> Servizio di Conservazione</w:t>
      </w:r>
      <w:r>
        <w:t xml:space="preserve"> nei suoi aspetti di esercizio</w:t>
      </w:r>
      <w:r w:rsidRPr="00B50D34">
        <w:t>.</w:t>
      </w:r>
    </w:p>
    <w:p w14:paraId="74012941" w14:textId="5C403280" w:rsidR="00B578A4" w:rsidRDefault="00B578A4" w:rsidP="00B578A4">
      <w:pPr>
        <w:pStyle w:val="Titolo2"/>
      </w:pPr>
      <w:r>
        <w:br w:type="page"/>
      </w:r>
    </w:p>
    <w:p w14:paraId="24BB9907" w14:textId="28DC35FE" w:rsidR="00B578A4" w:rsidRDefault="00B578A4" w:rsidP="00B578A4"/>
    <w:p w14:paraId="7927CE79" w14:textId="77777777" w:rsidR="00156D8B" w:rsidRDefault="00156D8B" w:rsidP="00156D8B">
      <w:pPr>
        <w:pStyle w:val="Titolo1"/>
        <w:numPr>
          <w:ilvl w:val="0"/>
          <w:numId w:val="31"/>
        </w:numPr>
      </w:pPr>
      <w:bookmarkStart w:id="16" w:name="_Hlk491849443"/>
      <w:bookmarkStart w:id="17" w:name="_Toc519247861"/>
      <w:bookmarkStart w:id="18" w:name="_Toc519264876"/>
      <w:r>
        <w:t>Definire le attività di Monitoraggio</w:t>
      </w:r>
      <w:bookmarkEnd w:id="16"/>
      <w:bookmarkEnd w:id="17"/>
      <w:bookmarkEnd w:id="18"/>
    </w:p>
    <w:p w14:paraId="31D9A222" w14:textId="77777777" w:rsidR="00BA64C7" w:rsidRDefault="00156D8B" w:rsidP="00156D8B">
      <w:r>
        <w:t xml:space="preserve">Il </w:t>
      </w:r>
      <w:r w:rsidR="004A5300">
        <w:t xml:space="preserve">Responsabile Tecnologie </w:t>
      </w:r>
      <w:r w:rsidR="0030410E">
        <w:t xml:space="preserve">e Sviluppo sei Sistemi di concerto con il </w:t>
      </w:r>
      <w:r>
        <w:t xml:space="preserve">Responsabile Servizi Tecnologici ed Infrastrutture si occupa periodicamente (almeno annualmente) della definizione/aggiornamento delle </w:t>
      </w:r>
      <w:r w:rsidR="00D741A2">
        <w:t>politiche</w:t>
      </w:r>
      <w:r>
        <w:t xml:space="preserve"> di monitoraggio da effettuare </w:t>
      </w:r>
      <w:r w:rsidR="00707B24">
        <w:t xml:space="preserve">nell’ambito dei </w:t>
      </w:r>
      <w:r w:rsidR="004A5300">
        <w:t>componenti applicativi del sistema</w:t>
      </w:r>
      <w:r w:rsidR="004E18F1">
        <w:t>, che non possono essere monitorati dal personale archivistico, in quanto richiedono specifiche competenze tecni</w:t>
      </w:r>
      <w:r w:rsidR="002643D8">
        <w:t>che.</w:t>
      </w:r>
    </w:p>
    <w:p w14:paraId="052DBE1C" w14:textId="50FC9988" w:rsidR="00BA64C7" w:rsidRPr="009F37C5" w:rsidRDefault="00040B72" w:rsidP="00BA64C7">
      <w:r>
        <w:t xml:space="preserve">I fenomeni che vengono monitorati </w:t>
      </w:r>
      <w:r w:rsidR="009263E4">
        <w:t>sono ad esempio</w:t>
      </w:r>
      <w:r w:rsidR="00BA64C7">
        <w:t>:</w:t>
      </w:r>
    </w:p>
    <w:p w14:paraId="46E2DDC9" w14:textId="77777777" w:rsidR="00BA64C7" w:rsidRPr="009F37C5" w:rsidRDefault="00BA64C7" w:rsidP="00BA64C7">
      <w:pPr>
        <w:pStyle w:val="Paragrafoelenco"/>
        <w:widowControl w:val="0"/>
        <w:numPr>
          <w:ilvl w:val="0"/>
          <w:numId w:val="37"/>
        </w:numPr>
      </w:pPr>
      <w:r>
        <w:t>Andamento dei job batch</w:t>
      </w:r>
      <w:r w:rsidRPr="009F37C5">
        <w:t>;</w:t>
      </w:r>
    </w:p>
    <w:p w14:paraId="086348E8" w14:textId="77777777" w:rsidR="00BA64C7" w:rsidRPr="009F37C5" w:rsidRDefault="00BA64C7" w:rsidP="00BA64C7">
      <w:pPr>
        <w:pStyle w:val="Paragrafoelenco"/>
        <w:widowControl w:val="0"/>
        <w:numPr>
          <w:ilvl w:val="0"/>
          <w:numId w:val="37"/>
        </w:numPr>
      </w:pPr>
      <w:r>
        <w:t>Gestione delle code di elaborazione</w:t>
      </w:r>
      <w:r w:rsidRPr="009F37C5">
        <w:t>;</w:t>
      </w:r>
    </w:p>
    <w:p w14:paraId="63F09A6F" w14:textId="77777777" w:rsidR="00BA64C7" w:rsidRDefault="00BA64C7" w:rsidP="00BA64C7">
      <w:pPr>
        <w:pStyle w:val="Paragrafoelenco"/>
        <w:widowControl w:val="0"/>
        <w:numPr>
          <w:ilvl w:val="0"/>
          <w:numId w:val="37"/>
        </w:numPr>
      </w:pPr>
      <w:r>
        <w:t>Picchi di carico dei sistemi;</w:t>
      </w:r>
    </w:p>
    <w:p w14:paraId="20619055" w14:textId="4A3141FC" w:rsidR="00BA64C7" w:rsidRPr="004F1FFC" w:rsidRDefault="00BA64C7" w:rsidP="00BA64C7">
      <w:pPr>
        <w:pStyle w:val="Paragrafoelenco"/>
        <w:widowControl w:val="0"/>
        <w:numPr>
          <w:ilvl w:val="0"/>
          <w:numId w:val="37"/>
        </w:numPr>
      </w:pPr>
      <w:r>
        <w:t xml:space="preserve">Anomalie di comportamento tecnico dei componenti del sito primario e del sito di </w:t>
      </w:r>
      <w:proofErr w:type="spellStart"/>
      <w:r>
        <w:t>Disaster</w:t>
      </w:r>
      <w:proofErr w:type="spellEnd"/>
      <w:r>
        <w:t xml:space="preserve"> Recovery</w:t>
      </w:r>
      <w:r w:rsidR="009263E4">
        <w:t>.</w:t>
      </w:r>
    </w:p>
    <w:p w14:paraId="0728F6E4" w14:textId="1DD80236" w:rsidR="00156D8B" w:rsidRDefault="002643D8" w:rsidP="00156D8B">
      <w:r>
        <w:t xml:space="preserve">Nel caso di </w:t>
      </w:r>
      <w:proofErr w:type="spellStart"/>
      <w:r>
        <w:t>deploy</w:t>
      </w:r>
      <w:proofErr w:type="spellEnd"/>
      <w:r>
        <w:t xml:space="preserve"> particolarmente significativi</w:t>
      </w:r>
      <w:r w:rsidR="000D619B">
        <w:t xml:space="preserve"> </w:t>
      </w:r>
      <w:r w:rsidR="00D741A2">
        <w:t xml:space="preserve">di nuove funzionalità </w:t>
      </w:r>
      <w:r w:rsidR="000D619B">
        <w:t>può verificars</w:t>
      </w:r>
      <w:r w:rsidR="00D741A2">
        <w:t>i</w:t>
      </w:r>
      <w:r w:rsidR="000D619B">
        <w:t xml:space="preserve"> la necessità di un aggiornamento straordinario delle politiche di monitoraggio</w:t>
      </w:r>
      <w:r w:rsidR="00D741A2">
        <w:t>.</w:t>
      </w:r>
    </w:p>
    <w:p w14:paraId="6FC8EFCE" w14:textId="77777777" w:rsidR="00156D8B" w:rsidRDefault="00156D8B" w:rsidP="00156D8B"/>
    <w:p w14:paraId="6466E18A" w14:textId="48D7A0A2" w:rsidR="00156D8B" w:rsidRDefault="00480DC0" w:rsidP="00480DC0">
      <w:r>
        <w:t xml:space="preserve">Poiché </w:t>
      </w:r>
      <w:r w:rsidR="001D5035">
        <w:t xml:space="preserve">il </w:t>
      </w:r>
      <w:proofErr w:type="spellStart"/>
      <w:r>
        <w:t>ParER</w:t>
      </w:r>
      <w:proofErr w:type="spellEnd"/>
      <w:r>
        <w:t xml:space="preserve"> non ha un </w:t>
      </w:r>
      <w:r w:rsidR="009A0095">
        <w:t xml:space="preserve">risorse tecniche specificamente dedicate al monitoraggio </w:t>
      </w:r>
      <w:r w:rsidR="00123807">
        <w:t>de</w:t>
      </w:r>
      <w:r w:rsidR="009A0095">
        <w:t xml:space="preserve">ll’esercizio, le </w:t>
      </w:r>
      <w:r w:rsidR="00123807">
        <w:t>attività di monitoraggio degli applicativi è svolta dal personale d</w:t>
      </w:r>
      <w:r w:rsidR="00FA6226">
        <w:t xml:space="preserve">ello sviluppo, per una quota parte del proprio tempo lavorativo, che viene </w:t>
      </w:r>
      <w:proofErr w:type="spellStart"/>
      <w:r w:rsidR="00FA6226">
        <w:t>pre</w:t>
      </w:r>
      <w:proofErr w:type="spellEnd"/>
      <w:r w:rsidR="007B0790">
        <w:t>-</w:t>
      </w:r>
      <w:r w:rsidR="00FA6226">
        <w:t>allocato a tale attività nell’ambito della programmazione dei lavori.</w:t>
      </w:r>
    </w:p>
    <w:p w14:paraId="59E74DD0" w14:textId="421EF2D3" w:rsidR="00156D8B" w:rsidRDefault="00156D8B" w:rsidP="00156D8B">
      <w:pPr>
        <w:spacing w:before="100"/>
      </w:pPr>
    </w:p>
    <w:p w14:paraId="38567214" w14:textId="77777777" w:rsidR="00FD384E" w:rsidRDefault="00FD384E" w:rsidP="00156D8B">
      <w:pPr>
        <w:spacing w:before="100"/>
      </w:pPr>
    </w:p>
    <w:p w14:paraId="19A106DF" w14:textId="77777777" w:rsidR="00156D8B" w:rsidRDefault="00156D8B" w:rsidP="00156D8B">
      <w:pPr>
        <w:pStyle w:val="Titolo1"/>
        <w:numPr>
          <w:ilvl w:val="0"/>
          <w:numId w:val="31"/>
        </w:numPr>
      </w:pPr>
      <w:bookmarkStart w:id="19" w:name="_Toc519247862"/>
      <w:bookmarkStart w:id="20" w:name="_Toc519264877"/>
      <w:r>
        <w:t>Effettuare il monitoraggio</w:t>
      </w:r>
      <w:bookmarkEnd w:id="19"/>
      <w:bookmarkEnd w:id="20"/>
    </w:p>
    <w:p w14:paraId="0225F218" w14:textId="4FC9197C" w:rsidR="00156D8B" w:rsidRDefault="00156D8B" w:rsidP="0016587E">
      <w:bookmarkStart w:id="21" w:name="_Toc505612477"/>
      <w:r>
        <w:t xml:space="preserve">Il monitoraggio </w:t>
      </w:r>
      <w:r w:rsidR="0016587E">
        <w:t xml:space="preserve">degli applicativi </w:t>
      </w:r>
      <w:r w:rsidR="008B21AE">
        <w:t>viene</w:t>
      </w:r>
      <w:r w:rsidR="0016587E">
        <w:t xml:space="preserve"> effettuato con il supporto di diversi strumenti</w:t>
      </w:r>
      <w:r w:rsidR="00161AD2">
        <w:t xml:space="preserve"> </w:t>
      </w:r>
      <w:r w:rsidR="004D2E8A">
        <w:t xml:space="preserve">automatici </w:t>
      </w:r>
      <w:r w:rsidR="00161AD2">
        <w:t xml:space="preserve">installati sui sistemi di </w:t>
      </w:r>
      <w:proofErr w:type="spellStart"/>
      <w:r w:rsidR="00161AD2">
        <w:t>ParER</w:t>
      </w:r>
      <w:proofErr w:type="spellEnd"/>
      <w:r w:rsidR="00161AD2">
        <w:t xml:space="preserve"> e gestiti da</w:t>
      </w:r>
      <w:r w:rsidR="001D5035">
        <w:t xml:space="preserve">i Sistemi Informativi della regione Emilia-Romagna nell’ambito dell’accordo di servizio stipulato con il </w:t>
      </w:r>
      <w:proofErr w:type="spellStart"/>
      <w:r w:rsidR="001D5035">
        <w:t>ParER</w:t>
      </w:r>
      <w:proofErr w:type="spellEnd"/>
      <w:r w:rsidRPr="00E8179E">
        <w:t>.</w:t>
      </w:r>
      <w:bookmarkEnd w:id="21"/>
    </w:p>
    <w:p w14:paraId="3C607D04" w14:textId="5E1FB3EF" w:rsidR="007B0790" w:rsidRDefault="007B0790" w:rsidP="0016587E">
      <w:proofErr w:type="gramStart"/>
      <w:r>
        <w:t>In particolare</w:t>
      </w:r>
      <w:proofErr w:type="gramEnd"/>
      <w:r>
        <w:t xml:space="preserve"> vengono utilizzati gli strumenti:</w:t>
      </w:r>
    </w:p>
    <w:p w14:paraId="0B27A3C0" w14:textId="075F2639" w:rsidR="00AA21EA" w:rsidRDefault="00AA21EA" w:rsidP="00AA21EA">
      <w:pPr>
        <w:pStyle w:val="Paragrafoelenco"/>
        <w:widowControl w:val="0"/>
        <w:numPr>
          <w:ilvl w:val="0"/>
          <w:numId w:val="37"/>
        </w:numPr>
      </w:pPr>
      <w:proofErr w:type="spellStart"/>
      <w:r w:rsidRPr="00361D98">
        <w:t>Zabbix</w:t>
      </w:r>
      <w:proofErr w:type="spellEnd"/>
      <w:r w:rsidRPr="00361D98">
        <w:t>,</w:t>
      </w:r>
      <w:r>
        <w:t xml:space="preserve"> strumento di monitoraggio di tutti i sistemi della regione Emilia-Romagna, per il quale sono state sviluppate opportune “sonde” nei diversi ambiti di applicazione</w:t>
      </w:r>
      <w:r w:rsidR="00024A0E">
        <w:t>;</w:t>
      </w:r>
    </w:p>
    <w:p w14:paraId="684A1E63" w14:textId="605216B6" w:rsidR="002732E4" w:rsidRPr="00361D98" w:rsidRDefault="00024A0E" w:rsidP="002732E4">
      <w:pPr>
        <w:pStyle w:val="Paragrafoelenco"/>
        <w:widowControl w:val="0"/>
        <w:numPr>
          <w:ilvl w:val="0"/>
          <w:numId w:val="37"/>
        </w:numPr>
      </w:pPr>
      <w:proofErr w:type="spellStart"/>
      <w:r>
        <w:t>Graylog</w:t>
      </w:r>
      <w:proofErr w:type="spellEnd"/>
      <w:r w:rsidR="00555582">
        <w:t xml:space="preserve">, strumento che raccoglie per un breve periodo </w:t>
      </w:r>
      <w:r w:rsidR="002732E4">
        <w:t xml:space="preserve">in forma estesa </w:t>
      </w:r>
      <w:r w:rsidR="00555582">
        <w:t>i log di</w:t>
      </w:r>
      <w:r w:rsidR="00016E63">
        <w:t xml:space="preserve"> tutti i</w:t>
      </w:r>
      <w:r w:rsidR="00555582">
        <w:t xml:space="preserve"> sistemi</w:t>
      </w:r>
      <w:r w:rsidR="00016E63">
        <w:t>, in particolare i log applicativi,</w:t>
      </w:r>
      <w:r w:rsidR="00555582">
        <w:t xml:space="preserve"> e ne consente la rapida consultazione tramite </w:t>
      </w:r>
      <w:r w:rsidR="00726606">
        <w:t>fun</w:t>
      </w:r>
      <w:r w:rsidR="00016E63">
        <w:t>z</w:t>
      </w:r>
      <w:r w:rsidR="00726606">
        <w:t xml:space="preserve">ionalità avanzate di text </w:t>
      </w:r>
      <w:proofErr w:type="spellStart"/>
      <w:r w:rsidR="00726606">
        <w:t>se</w:t>
      </w:r>
      <w:r w:rsidR="00927304">
        <w:t>a</w:t>
      </w:r>
      <w:r w:rsidR="00726606">
        <w:t>rch</w:t>
      </w:r>
      <w:proofErr w:type="spellEnd"/>
      <w:r w:rsidR="00016E63">
        <w:t>.</w:t>
      </w:r>
    </w:p>
    <w:p w14:paraId="0AC1BB9E" w14:textId="6C7FB0FD" w:rsidR="00AA21EA" w:rsidRPr="00361D98" w:rsidRDefault="00AA21EA" w:rsidP="00AA21EA">
      <w:pPr>
        <w:pStyle w:val="Paragrafoelenco"/>
        <w:widowControl w:val="0"/>
        <w:numPr>
          <w:ilvl w:val="0"/>
          <w:numId w:val="37"/>
        </w:numPr>
      </w:pPr>
      <w:r w:rsidRPr="00361D98">
        <w:t>.</w:t>
      </w:r>
    </w:p>
    <w:p w14:paraId="468B03DB" w14:textId="6E355B3F" w:rsidR="007B0790" w:rsidRDefault="007B0790" w:rsidP="0016587E"/>
    <w:p w14:paraId="0FFA7C45" w14:textId="6CCB3947" w:rsidR="00514232" w:rsidRDefault="00514232" w:rsidP="0016587E">
      <w:r>
        <w:t>Il monitoraggio viene eseguito con livelli crescenti di profondità in base a quanto rilevato.</w:t>
      </w:r>
    </w:p>
    <w:p w14:paraId="1C263161" w14:textId="77777777" w:rsidR="00FA6599" w:rsidRDefault="00FA6599" w:rsidP="0016587E"/>
    <w:p w14:paraId="4B61527A" w14:textId="5BC127F1" w:rsidR="00514232" w:rsidRDefault="00A30347" w:rsidP="0016587E">
      <w:r>
        <w:t xml:space="preserve">I messaggi inviati da </w:t>
      </w:r>
      <w:proofErr w:type="spellStart"/>
      <w:r>
        <w:t>Zabbix</w:t>
      </w:r>
      <w:proofErr w:type="spellEnd"/>
      <w:r w:rsidR="00C76963">
        <w:t xml:space="preserve">, che opera essenzialmente con logica di rilevazione delle eccezioni e di </w:t>
      </w:r>
      <w:proofErr w:type="spellStart"/>
      <w:r w:rsidR="00C76963">
        <w:t>alert</w:t>
      </w:r>
      <w:proofErr w:type="spellEnd"/>
      <w:r w:rsidR="00C76963">
        <w:t xml:space="preserve"> automatico</w:t>
      </w:r>
      <w:r w:rsidR="00927304">
        <w:t>, vengono immediatamente intercettati dal personale tecnico che è stato abilitato a verificarli</w:t>
      </w:r>
      <w:r w:rsidR="006E3DF5">
        <w:t>; si tratta dei soli messaggi che riguardano le componenti applicative, in quanto quelli riguardanti l’infrastruttura vengono intercettati dai S</w:t>
      </w:r>
      <w:r w:rsidR="003C1994">
        <w:t>istemi Informativi della regione Emilia-Romagna, che gestiscono l’infrastruttura.</w:t>
      </w:r>
    </w:p>
    <w:p w14:paraId="62029BC0" w14:textId="0A41C729" w:rsidR="004D2E8A" w:rsidRDefault="004D2E8A" w:rsidP="0016587E">
      <w:r>
        <w:t>Grazie a sonde sviluppate ad ho</w:t>
      </w:r>
      <w:r w:rsidR="00DE424F">
        <w:t xml:space="preserve">c e </w:t>
      </w:r>
      <w:proofErr w:type="spellStart"/>
      <w:r w:rsidR="00DE424F">
        <w:t>deployate</w:t>
      </w:r>
      <w:proofErr w:type="spellEnd"/>
      <w:r w:rsidR="00DE424F">
        <w:t xml:space="preserve"> su </w:t>
      </w:r>
      <w:proofErr w:type="spellStart"/>
      <w:r w:rsidR="00DE424F">
        <w:t>Zabbix</w:t>
      </w:r>
      <w:proofErr w:type="spellEnd"/>
      <w:r w:rsidR="00DE424F">
        <w:t xml:space="preserve"> è possibile p.e.:</w:t>
      </w:r>
    </w:p>
    <w:p w14:paraId="1C1753A9" w14:textId="06B3320E" w:rsidR="004E18AE" w:rsidRDefault="004E18AE" w:rsidP="004E18AE">
      <w:pPr>
        <w:pStyle w:val="Paragrafoelenco"/>
        <w:numPr>
          <w:ilvl w:val="0"/>
          <w:numId w:val="43"/>
        </w:numPr>
      </w:pPr>
      <w:r>
        <w:t>verificare se le diverse componenti applicative sono attive;</w:t>
      </w:r>
    </w:p>
    <w:p w14:paraId="5D868F6E" w14:textId="2393EB2D" w:rsidR="000F1300" w:rsidRDefault="000F1300" w:rsidP="004E18AE">
      <w:pPr>
        <w:pStyle w:val="Paragrafoelenco"/>
        <w:numPr>
          <w:ilvl w:val="0"/>
          <w:numId w:val="43"/>
        </w:numPr>
      </w:pPr>
      <w:r>
        <w:t>verificare se i job schedulati sono effettivamente andati in esecuzione</w:t>
      </w:r>
      <w:r w:rsidR="004E18AE">
        <w:t>;</w:t>
      </w:r>
    </w:p>
    <w:p w14:paraId="1882391A" w14:textId="61A79556" w:rsidR="00DE424F" w:rsidRDefault="000F1300" w:rsidP="004E18AE">
      <w:pPr>
        <w:pStyle w:val="Paragrafoelenco"/>
        <w:numPr>
          <w:ilvl w:val="0"/>
          <w:numId w:val="43"/>
        </w:numPr>
      </w:pPr>
      <w:r>
        <w:t>verificare se un job sta superando in modo significativo i tempi di elaborazione attesi</w:t>
      </w:r>
      <w:r w:rsidR="004E18AE">
        <w:t>;</w:t>
      </w:r>
    </w:p>
    <w:p w14:paraId="751901AB" w14:textId="7FF974AE" w:rsidR="004E18AE" w:rsidRDefault="004E18AE" w:rsidP="004E18AE">
      <w:pPr>
        <w:pStyle w:val="Paragrafoelenco"/>
        <w:numPr>
          <w:ilvl w:val="0"/>
          <w:numId w:val="43"/>
        </w:numPr>
      </w:pPr>
      <w:r>
        <w:lastRenderedPageBreak/>
        <w:t xml:space="preserve">verificare se </w:t>
      </w:r>
      <w:r w:rsidR="00A92842">
        <w:t xml:space="preserve">i job di allineamento del sito di </w:t>
      </w:r>
      <w:proofErr w:type="spellStart"/>
      <w:r w:rsidR="00A92842">
        <w:t>Disaster</w:t>
      </w:r>
      <w:proofErr w:type="spellEnd"/>
      <w:r w:rsidR="00A92842">
        <w:t xml:space="preserve"> Recovery hanno funzionato normalmente</w:t>
      </w:r>
    </w:p>
    <w:p w14:paraId="170EB7E5" w14:textId="254E1D80" w:rsidR="00A92842" w:rsidRDefault="00A92842" w:rsidP="004E18AE">
      <w:pPr>
        <w:pStyle w:val="Paragrafoelenco"/>
        <w:numPr>
          <w:ilvl w:val="0"/>
          <w:numId w:val="43"/>
        </w:numPr>
      </w:pPr>
      <w:r>
        <w:t>rilevare eventuali anomalie di riempimento delle code</w:t>
      </w:r>
      <w:r w:rsidR="00FA6599">
        <w:t xml:space="preserve"> di elaborazione.</w:t>
      </w:r>
    </w:p>
    <w:p w14:paraId="40CE716B" w14:textId="78022439" w:rsidR="00FA6599" w:rsidRDefault="00F67A0E" w:rsidP="00FA6599">
      <w:r>
        <w:t>In base a quanto rilevato</w:t>
      </w:r>
      <w:r w:rsidR="00CE37E1">
        <w:t>, se necessario, si avviano gli opportuni interventi correttivi.</w:t>
      </w:r>
    </w:p>
    <w:p w14:paraId="39C011F9" w14:textId="41BCB239" w:rsidR="00F67A0E" w:rsidRDefault="00F67A0E" w:rsidP="00FA6599"/>
    <w:p w14:paraId="0130ECC5" w14:textId="2698644C" w:rsidR="000F1300" w:rsidRDefault="00FA6599" w:rsidP="0016587E">
      <w:r>
        <w:t xml:space="preserve">I log raccolti da </w:t>
      </w:r>
      <w:proofErr w:type="spellStart"/>
      <w:r>
        <w:t>Graylog</w:t>
      </w:r>
      <w:proofErr w:type="spellEnd"/>
      <w:r>
        <w:t xml:space="preserve"> vengono valutati </w:t>
      </w:r>
      <w:r w:rsidR="00D21F2B">
        <w:t>ogni mattina “a vista”, in base alla loro dimensione; se si notano log di dimensione anomala, si verifica all’interno del log quale sia stata l’origine della produzione anomala di l</w:t>
      </w:r>
      <w:r w:rsidR="00C7185A">
        <w:t>og, e, se necessario, si avvia</w:t>
      </w:r>
      <w:r w:rsidR="00CE37E1">
        <w:t>no</w:t>
      </w:r>
      <w:r w:rsidR="00C7185A">
        <w:t xml:space="preserve"> </w:t>
      </w:r>
      <w:r w:rsidR="00CE37E1">
        <w:t>gli opportuni</w:t>
      </w:r>
      <w:r w:rsidR="00F67A0E">
        <w:t xml:space="preserve"> intervent</w:t>
      </w:r>
      <w:r w:rsidR="00CE37E1">
        <w:t>i</w:t>
      </w:r>
      <w:r w:rsidR="00F67A0E">
        <w:t xml:space="preserve"> correttiv</w:t>
      </w:r>
      <w:r w:rsidR="00BE1CB6">
        <w:t>i</w:t>
      </w:r>
      <w:r w:rsidR="00F67A0E">
        <w:t>.</w:t>
      </w:r>
    </w:p>
    <w:p w14:paraId="5924C753" w14:textId="77777777" w:rsidR="0032028A" w:rsidRDefault="0032028A" w:rsidP="0032028A">
      <w:pPr>
        <w:spacing w:before="100"/>
      </w:pPr>
    </w:p>
    <w:p w14:paraId="72FF99EF" w14:textId="77777777" w:rsidR="0032028A" w:rsidRDefault="0032028A" w:rsidP="0032028A">
      <w:pPr>
        <w:spacing w:before="100"/>
      </w:pPr>
    </w:p>
    <w:p w14:paraId="52C15D69" w14:textId="2328FB52" w:rsidR="0032028A" w:rsidRDefault="0032028A" w:rsidP="0032028A">
      <w:pPr>
        <w:pStyle w:val="Titolo1"/>
        <w:numPr>
          <w:ilvl w:val="0"/>
          <w:numId w:val="31"/>
        </w:numPr>
      </w:pPr>
      <w:bookmarkStart w:id="22" w:name="_Toc519264878"/>
      <w:r>
        <w:t>Effettuare gli interventi correttivi</w:t>
      </w:r>
      <w:bookmarkEnd w:id="22"/>
    </w:p>
    <w:p w14:paraId="5F295B16" w14:textId="2E75E542" w:rsidR="0032028A" w:rsidRDefault="000E6AE9" w:rsidP="0032028A">
      <w:r>
        <w:t xml:space="preserve">Le attività di monitoraggio eseguite possono sfociare in diversi </w:t>
      </w:r>
      <w:r w:rsidR="00BE1CB6">
        <w:t>tipi di interventi:</w:t>
      </w:r>
    </w:p>
    <w:p w14:paraId="7BE8EFC9" w14:textId="6F4D451B" w:rsidR="00BE1CB6" w:rsidRDefault="00BE1CB6" w:rsidP="00BE1CB6">
      <w:pPr>
        <w:pStyle w:val="Paragrafoelenco"/>
        <w:numPr>
          <w:ilvl w:val="0"/>
          <w:numId w:val="44"/>
        </w:numPr>
      </w:pPr>
      <w:r>
        <w:t>verifiche di maggior dettaglio per scartare i falsi positivi e mantenere in esser solamente i problemi effettivi;</w:t>
      </w:r>
    </w:p>
    <w:p w14:paraId="5E53236A" w14:textId="02611D51" w:rsidR="007717B5" w:rsidRDefault="00BE1CB6" w:rsidP="00BE1CB6">
      <w:pPr>
        <w:pStyle w:val="Paragrafoelenco"/>
        <w:numPr>
          <w:ilvl w:val="0"/>
          <w:numId w:val="44"/>
        </w:numPr>
      </w:pPr>
      <w:r>
        <w:t xml:space="preserve">apertura di un’attività di sopporto, tracciata da una richiesta di tipo SUE su </w:t>
      </w:r>
      <w:proofErr w:type="spellStart"/>
      <w:r>
        <w:t>Redmine</w:t>
      </w:r>
      <w:proofErr w:type="spellEnd"/>
      <w:r>
        <w:t xml:space="preserve">, se interna al gruppo di lavoro di </w:t>
      </w:r>
      <w:proofErr w:type="spellStart"/>
      <w:r>
        <w:t>ParER</w:t>
      </w:r>
      <w:proofErr w:type="spellEnd"/>
      <w:r>
        <w:t xml:space="preserve">, oppure tramite un ticket ai gestori dell’infrastruttura del sito primario e del sito di </w:t>
      </w:r>
      <w:proofErr w:type="spellStart"/>
      <w:r>
        <w:t>Disaster</w:t>
      </w:r>
      <w:proofErr w:type="spellEnd"/>
      <w:r>
        <w:t xml:space="preserve"> Recovery;</w:t>
      </w:r>
    </w:p>
    <w:p w14:paraId="16100DB0" w14:textId="62AE4D51" w:rsidR="00BE1CB6" w:rsidRPr="00E8179E" w:rsidRDefault="00BE1CB6" w:rsidP="00BE1CB6">
      <w:pPr>
        <w:pStyle w:val="Paragrafoelenco"/>
        <w:numPr>
          <w:ilvl w:val="0"/>
          <w:numId w:val="44"/>
        </w:numPr>
      </w:pPr>
      <w:r>
        <w:t xml:space="preserve">apertura di un’attività evolutiva, tracciata da una richiesta di tipo MEV su </w:t>
      </w:r>
      <w:proofErr w:type="spellStart"/>
      <w:r>
        <w:t>Redmine</w:t>
      </w:r>
      <w:proofErr w:type="spellEnd"/>
      <w:r>
        <w:t>, se si tratta di un problema che deve essere risolto in maniera definitiva con un intervento sull’applicativo.</w:t>
      </w:r>
    </w:p>
    <w:p w14:paraId="055E5D72" w14:textId="77777777" w:rsidR="00B578A4" w:rsidRDefault="00B578A4" w:rsidP="00B578A4">
      <w:pPr>
        <w:pStyle w:val="Titolo1"/>
        <w:spacing w:before="100"/>
      </w:pPr>
      <w:r>
        <w:br w:type="page"/>
      </w:r>
    </w:p>
    <w:p w14:paraId="099EC62A" w14:textId="77777777" w:rsidR="006C156C" w:rsidRDefault="006C156C" w:rsidP="006C156C">
      <w:pPr>
        <w:pStyle w:val="Titolo1"/>
        <w:numPr>
          <w:ilvl w:val="0"/>
          <w:numId w:val="31"/>
        </w:numPr>
      </w:pPr>
      <w:bookmarkStart w:id="23" w:name="_Toc519247864"/>
      <w:bookmarkStart w:id="24" w:name="_Toc519264879"/>
      <w:r>
        <w:lastRenderedPageBreak/>
        <w:t>Matrice delle responsabilità</w:t>
      </w:r>
      <w:bookmarkEnd w:id="23"/>
      <w:bookmarkEnd w:id="24"/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1262"/>
        <w:gridCol w:w="1536"/>
        <w:gridCol w:w="1312"/>
        <w:gridCol w:w="1418"/>
        <w:gridCol w:w="1134"/>
        <w:gridCol w:w="1424"/>
      </w:tblGrid>
      <w:tr w:rsidR="003F5501" w14:paraId="57D0E9D5" w14:textId="77777777" w:rsidTr="00704783">
        <w:trPr>
          <w:cantSplit/>
          <w:trHeight w:val="168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2B24DF2C" w14:textId="77777777" w:rsidR="003F5501" w:rsidRDefault="003F5501" w:rsidP="003F5501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 xml:space="preserve">                      RUOLI</w:t>
            </w:r>
          </w:p>
          <w:p w14:paraId="40927161" w14:textId="77777777" w:rsidR="003F5501" w:rsidRDefault="003F5501" w:rsidP="003F5501">
            <w:pPr>
              <w:jc w:val="right"/>
              <w:rPr>
                <w:rFonts w:cs="Arial"/>
                <w:b/>
                <w:color w:val="FFFFFF"/>
                <w:sz w:val="14"/>
              </w:rPr>
            </w:pPr>
          </w:p>
          <w:p w14:paraId="4D145A46" w14:textId="77777777" w:rsidR="003F5501" w:rsidRDefault="003F5501" w:rsidP="003F5501">
            <w:pPr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ATTIVIT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5FDFE0FC" w14:textId="77777777" w:rsidR="003F5501" w:rsidRDefault="003F5501" w:rsidP="003F550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Tecnologie e sviluppo sistema di conservazion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30F059BF" w14:textId="77777777" w:rsidR="003F5501" w:rsidRDefault="003F5501" w:rsidP="003F550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bookmarkStart w:id="25" w:name="_Hlk515638027"/>
            <w:r>
              <w:rPr>
                <w:rFonts w:cs="Arial"/>
                <w:b/>
                <w:color w:val="FFFFFF"/>
                <w:sz w:val="14"/>
              </w:rPr>
              <w:t>Responsabile Gestione servizi tecnologici ed infrastrutture</w:t>
            </w:r>
            <w:bookmarkEnd w:id="25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</w:tcPr>
          <w:p w14:paraId="4E824605" w14:textId="698C0056" w:rsidR="003F5501" w:rsidRDefault="00260C90" w:rsidP="003F550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Area Tecnologia e sviluppo sistema di conserva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1CA3F49C" w14:textId="06D4B7DC" w:rsidR="003F5501" w:rsidRDefault="003F5501" w:rsidP="003F550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Funzione archivistica di conserv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4331EF58" w14:textId="63786412" w:rsidR="003F5501" w:rsidRDefault="003F5501" w:rsidP="003F550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Esercizio Servizi di Conservazio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  <w:hideMark/>
          </w:tcPr>
          <w:p w14:paraId="6661FA6C" w14:textId="6A6BC358" w:rsidR="003F5501" w:rsidRDefault="003F5501" w:rsidP="003F550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proofErr w:type="spellStart"/>
            <w:r>
              <w:rPr>
                <w:rFonts w:cs="Arial"/>
                <w:b/>
                <w:color w:val="FFFFFF"/>
                <w:sz w:val="14"/>
              </w:rPr>
              <w:t>Outsourcer</w:t>
            </w:r>
            <w:proofErr w:type="spellEnd"/>
            <w:r>
              <w:rPr>
                <w:rFonts w:cs="Arial"/>
                <w:b/>
                <w:color w:val="FFFFFF"/>
                <w:sz w:val="14"/>
              </w:rPr>
              <w:t xml:space="preserve"> infrastruttura/Gestore infrastruttura</w:t>
            </w:r>
          </w:p>
        </w:tc>
      </w:tr>
      <w:tr w:rsidR="003F5501" w14:paraId="78EEC263" w14:textId="77777777" w:rsidTr="00DE5B99">
        <w:trPr>
          <w:cantSplit/>
          <w:trHeight w:val="4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  <w:hideMark/>
          </w:tcPr>
          <w:p w14:paraId="04A7801A" w14:textId="22556C8B" w:rsidR="003F5501" w:rsidRDefault="003F5501" w:rsidP="003F5501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Definire le attività per il monitoraggi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89E7" w14:textId="51A230F2" w:rsidR="003F5501" w:rsidRDefault="00704783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, 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BB88" w14:textId="77777777" w:rsidR="003F5501" w:rsidRDefault="003F5501" w:rsidP="003F5501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R,A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364" w14:textId="2CD7E846" w:rsidR="003F5501" w:rsidRDefault="00704783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AAAB" w14:textId="004AEC0C" w:rsidR="003F5501" w:rsidRDefault="00C4501F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625" w14:textId="554E38D6" w:rsidR="003F5501" w:rsidRDefault="00C4501F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294A" w14:textId="1C3A1F0F" w:rsidR="003F5501" w:rsidRDefault="003F5501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</w:tr>
      <w:tr w:rsidR="003F5501" w14:paraId="0BE91561" w14:textId="77777777" w:rsidTr="00DE5B99">
        <w:trPr>
          <w:cantSplit/>
          <w:trHeight w:val="4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  <w:hideMark/>
          </w:tcPr>
          <w:p w14:paraId="7AA44D3E" w14:textId="17C1C78C" w:rsidR="003F5501" w:rsidRDefault="003F5501" w:rsidP="003F5501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Effettuare il Monitoraggi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0C67" w14:textId="2E7BE6AE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FA9" w14:textId="4E4BD7DD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00AE" w14:textId="2A6EC8C8" w:rsidR="003F5501" w:rsidRDefault="00704783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  <w:r w:rsidR="00795BB9">
              <w:rPr>
                <w:sz w:val="14"/>
              </w:rPr>
              <w:t>,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C595" w14:textId="2F7971AD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02F" w14:textId="74A4B86C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0E9" w14:textId="3F7FCC3B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</w:tr>
      <w:tr w:rsidR="003F5501" w14:paraId="7900C585" w14:textId="77777777" w:rsidTr="00DE5B99">
        <w:trPr>
          <w:cantSplit/>
          <w:trHeight w:val="43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  <w:hideMark/>
          </w:tcPr>
          <w:p w14:paraId="07E5F219" w14:textId="57CC9BB5" w:rsidR="003F5501" w:rsidRDefault="00555BBA" w:rsidP="003F5501">
            <w:pPr>
              <w:jc w:val="left"/>
              <w:rPr>
                <w:rFonts w:eastAsia="Calibri"/>
                <w:sz w:val="14"/>
                <w:szCs w:val="24"/>
              </w:rPr>
            </w:pPr>
            <w:r>
              <w:rPr>
                <w:rFonts w:eastAsia="Calibri"/>
                <w:sz w:val="14"/>
                <w:szCs w:val="24"/>
              </w:rPr>
              <w:t>Effettuare gli interventi correttiv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BF53" w14:textId="1803D756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1FA" w14:textId="58ECB7B9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DE3" w14:textId="57F2C887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,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EE48" w14:textId="3117810B" w:rsidR="003F5501" w:rsidRDefault="003F5501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1806" w14:textId="0C511398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9180" w14:textId="1D696A77" w:rsidR="003F5501" w:rsidRDefault="00E9549D" w:rsidP="003F550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</w:tbl>
    <w:p w14:paraId="2DA68058" w14:textId="77777777" w:rsidR="006C156C" w:rsidRDefault="006C156C" w:rsidP="006C156C">
      <w:pPr>
        <w:widowControl w:val="0"/>
        <w:ind w:left="720"/>
        <w:rPr>
          <w:sz w:val="16"/>
          <w:szCs w:val="18"/>
        </w:rPr>
      </w:pPr>
    </w:p>
    <w:p w14:paraId="679681B7" w14:textId="77777777" w:rsidR="006C156C" w:rsidRDefault="006C156C" w:rsidP="006C156C">
      <w:pPr>
        <w:widowControl w:val="0"/>
        <w:numPr>
          <w:ilvl w:val="0"/>
          <w:numId w:val="45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R, </w:t>
      </w:r>
      <w:proofErr w:type="spellStart"/>
      <w:r>
        <w:rPr>
          <w:b/>
          <w:bCs/>
          <w:sz w:val="16"/>
          <w:szCs w:val="18"/>
        </w:rPr>
        <w:t>Responsible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ha il compito di svolgere una particolare attività</w:t>
      </w:r>
    </w:p>
    <w:p w14:paraId="13FB29D7" w14:textId="77777777" w:rsidR="006C156C" w:rsidRDefault="006C156C" w:rsidP="006C156C">
      <w:pPr>
        <w:widowControl w:val="0"/>
        <w:numPr>
          <w:ilvl w:val="0"/>
          <w:numId w:val="45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A, </w:t>
      </w:r>
      <w:proofErr w:type="spellStart"/>
      <w:r>
        <w:rPr>
          <w:b/>
          <w:bCs/>
          <w:sz w:val="16"/>
          <w:szCs w:val="18"/>
        </w:rPr>
        <w:t>Accountable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è responsabile dei risultati dell’attività o ha un ruolo di approvatore </w:t>
      </w:r>
    </w:p>
    <w:p w14:paraId="2580E736" w14:textId="77777777" w:rsidR="006C156C" w:rsidRDefault="006C156C" w:rsidP="006C156C">
      <w:pPr>
        <w:widowControl w:val="0"/>
        <w:numPr>
          <w:ilvl w:val="0"/>
          <w:numId w:val="45"/>
        </w:numPr>
        <w:rPr>
          <w:sz w:val="16"/>
          <w:szCs w:val="18"/>
        </w:rPr>
      </w:pPr>
      <w:r>
        <w:rPr>
          <w:b/>
          <w:bCs/>
          <w:sz w:val="16"/>
          <w:szCs w:val="18"/>
        </w:rPr>
        <w:t xml:space="preserve">C, </w:t>
      </w:r>
      <w:proofErr w:type="spellStart"/>
      <w:r>
        <w:rPr>
          <w:b/>
          <w:bCs/>
          <w:sz w:val="16"/>
          <w:szCs w:val="18"/>
        </w:rPr>
        <w:t>Consulted</w:t>
      </w:r>
      <w:proofErr w:type="spellEnd"/>
      <w:r>
        <w:rPr>
          <w:b/>
          <w:bCs/>
          <w:sz w:val="16"/>
          <w:szCs w:val="18"/>
        </w:rPr>
        <w:t>:</w:t>
      </w:r>
      <w:r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039C6CE5" w14:textId="4274BFBB" w:rsidR="00B578A4" w:rsidRDefault="006C156C" w:rsidP="0094680A">
      <w:pPr>
        <w:widowControl w:val="0"/>
        <w:numPr>
          <w:ilvl w:val="0"/>
          <w:numId w:val="45"/>
        </w:numPr>
        <w:rPr>
          <w:sz w:val="16"/>
          <w:szCs w:val="18"/>
        </w:rPr>
      </w:pPr>
      <w:r w:rsidRPr="006C156C">
        <w:rPr>
          <w:b/>
          <w:bCs/>
          <w:sz w:val="16"/>
          <w:szCs w:val="18"/>
        </w:rPr>
        <w:t xml:space="preserve">I, </w:t>
      </w:r>
      <w:proofErr w:type="spellStart"/>
      <w:r w:rsidRPr="006C156C">
        <w:rPr>
          <w:b/>
          <w:bCs/>
          <w:sz w:val="16"/>
          <w:szCs w:val="18"/>
        </w:rPr>
        <w:t>Informed</w:t>
      </w:r>
      <w:proofErr w:type="spellEnd"/>
      <w:r w:rsidRPr="006C156C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13EC495F" w14:textId="6AC76C38" w:rsidR="006C156C" w:rsidRDefault="006C156C" w:rsidP="006C156C">
      <w:pPr>
        <w:widowControl w:val="0"/>
        <w:rPr>
          <w:sz w:val="16"/>
          <w:szCs w:val="18"/>
        </w:rPr>
      </w:pPr>
    </w:p>
    <w:p w14:paraId="7F8F8EB6" w14:textId="77777777" w:rsidR="006C156C" w:rsidRPr="006C156C" w:rsidRDefault="006C156C" w:rsidP="006C156C">
      <w:pPr>
        <w:widowControl w:val="0"/>
        <w:rPr>
          <w:sz w:val="16"/>
          <w:szCs w:val="18"/>
        </w:rPr>
      </w:pPr>
    </w:p>
    <w:sectPr w:rsidR="006C156C" w:rsidRPr="006C156C" w:rsidSect="00707073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A8523" w14:textId="77777777" w:rsidR="006418C4" w:rsidRDefault="006418C4" w:rsidP="00972ACD">
      <w:pPr>
        <w:spacing w:line="240" w:lineRule="auto"/>
      </w:pPr>
      <w:r>
        <w:separator/>
      </w:r>
    </w:p>
  </w:endnote>
  <w:endnote w:type="continuationSeparator" w:id="0">
    <w:p w14:paraId="15C81D27" w14:textId="77777777" w:rsidR="006418C4" w:rsidRDefault="006418C4" w:rsidP="00972ACD">
      <w:pPr>
        <w:spacing w:line="240" w:lineRule="auto"/>
      </w:pPr>
      <w:r>
        <w:continuationSeparator/>
      </w:r>
    </w:p>
  </w:endnote>
  <w:endnote w:type="continuationNotice" w:id="1">
    <w:p w14:paraId="2EDA6F48" w14:textId="77777777" w:rsidR="006418C4" w:rsidRDefault="006418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476C4E54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0551F">
      <w:rPr>
        <w:rFonts w:ascii="Verdana" w:hAnsi="Verdana"/>
        <w:sz w:val="18"/>
        <w:szCs w:val="18"/>
      </w:rPr>
      <w:t xml:space="preserve">[ </w:t>
    </w:r>
    <w:r w:rsidRPr="00B0551F">
      <w:rPr>
        <w:rFonts w:ascii="Verdana" w:hAnsi="Verdana"/>
        <w:sz w:val="18"/>
        <w:szCs w:val="18"/>
      </w:rPr>
      <w:fldChar w:fldCharType="begin"/>
    </w:r>
    <w:r w:rsidRPr="00B0551F">
      <w:rPr>
        <w:rFonts w:ascii="Verdana" w:hAnsi="Verdana"/>
        <w:sz w:val="18"/>
        <w:szCs w:val="18"/>
      </w:rPr>
      <w:instrText>PAGE   \* MERGEFORMAT</w:instrText>
    </w:r>
    <w:r w:rsidRPr="00B0551F">
      <w:rPr>
        <w:rFonts w:ascii="Verdana" w:hAnsi="Verdana"/>
        <w:sz w:val="18"/>
        <w:szCs w:val="18"/>
      </w:rPr>
      <w:fldChar w:fldCharType="separate"/>
    </w:r>
    <w:r w:rsidRPr="00B0551F">
      <w:rPr>
        <w:sz w:val="18"/>
        <w:szCs w:val="18"/>
      </w:rPr>
      <w:t>1</w:t>
    </w:r>
    <w:r w:rsidRPr="00B0551F">
      <w:rPr>
        <w:rFonts w:ascii="Verdana" w:hAnsi="Verdana"/>
        <w:sz w:val="18"/>
        <w:szCs w:val="18"/>
      </w:rPr>
      <w:fldChar w:fldCharType="end"/>
    </w:r>
    <w:r w:rsidRPr="00B0551F">
      <w:rPr>
        <w:rFonts w:ascii="Verdana" w:hAnsi="Verdana"/>
        <w:sz w:val="18"/>
        <w:szCs w:val="18"/>
      </w:rPr>
      <w:t xml:space="preserve"> ]</w:t>
    </w:r>
    <w:r w:rsidRPr="00B0551F">
      <w:rPr>
        <w:rFonts w:ascii="Verdana" w:hAnsi="Verdana"/>
        <w:sz w:val="18"/>
        <w:szCs w:val="18"/>
      </w:rPr>
      <w:tab/>
    </w:r>
    <w:r w:rsidRPr="00B0551F">
      <w:rPr>
        <w:rFonts w:ascii="Verdana" w:hAnsi="Verdana"/>
        <w:sz w:val="18"/>
      </w:rPr>
      <w:fldChar w:fldCharType="begin"/>
    </w:r>
    <w:r w:rsidRPr="00B0551F">
      <w:rPr>
        <w:rFonts w:ascii="Verdana" w:hAnsi="Verdana"/>
        <w:sz w:val="18"/>
      </w:rPr>
      <w:instrText xml:space="preserve"> TITLE   \* MERGEFORMAT </w:instrText>
    </w:r>
    <w:r w:rsidRPr="00B0551F">
      <w:rPr>
        <w:rFonts w:ascii="Verdana" w:hAnsi="Verdana"/>
        <w:sz w:val="18"/>
      </w:rPr>
      <w:fldChar w:fldCharType="separate"/>
    </w:r>
    <w:r w:rsidR="00B66B02">
      <w:rPr>
        <w:rFonts w:ascii="Verdana" w:hAnsi="Verdana"/>
        <w:sz w:val="18"/>
      </w:rPr>
      <w:t>Monitoraggio degli Applicativi</w:t>
    </w:r>
    <w:r w:rsidRPr="00B0551F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4BD506A6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0551F">
      <w:rPr>
        <w:rFonts w:ascii="Verdana" w:hAnsi="Verdana"/>
        <w:sz w:val="18"/>
        <w:szCs w:val="18"/>
      </w:rPr>
      <w:t xml:space="preserve">[ </w:t>
    </w:r>
    <w:r w:rsidRPr="00B0551F">
      <w:rPr>
        <w:rFonts w:ascii="Verdana" w:hAnsi="Verdana"/>
        <w:sz w:val="18"/>
        <w:szCs w:val="18"/>
      </w:rPr>
      <w:fldChar w:fldCharType="begin"/>
    </w:r>
    <w:r w:rsidRPr="00B0551F">
      <w:rPr>
        <w:rFonts w:ascii="Verdana" w:hAnsi="Verdana"/>
        <w:sz w:val="18"/>
        <w:szCs w:val="18"/>
      </w:rPr>
      <w:instrText>PAGE   \* MERGEFORMAT</w:instrText>
    </w:r>
    <w:r w:rsidRPr="00B0551F">
      <w:rPr>
        <w:rFonts w:ascii="Verdana" w:hAnsi="Verdana"/>
        <w:sz w:val="18"/>
        <w:szCs w:val="18"/>
      </w:rPr>
      <w:fldChar w:fldCharType="separate"/>
    </w:r>
    <w:r w:rsidRPr="00B0551F">
      <w:rPr>
        <w:rFonts w:ascii="Verdana" w:hAnsi="Verdana"/>
        <w:sz w:val="18"/>
        <w:szCs w:val="18"/>
      </w:rPr>
      <w:t>2</w:t>
    </w:r>
    <w:r w:rsidRPr="00B0551F">
      <w:rPr>
        <w:rFonts w:ascii="Verdana" w:hAnsi="Verdana"/>
        <w:sz w:val="18"/>
        <w:szCs w:val="18"/>
      </w:rPr>
      <w:fldChar w:fldCharType="end"/>
    </w:r>
    <w:r w:rsidRPr="00B0551F">
      <w:rPr>
        <w:rFonts w:ascii="Verdana" w:hAnsi="Verdana"/>
        <w:sz w:val="18"/>
        <w:szCs w:val="18"/>
      </w:rPr>
      <w:t xml:space="preserve"> ]</w:t>
    </w:r>
    <w:r w:rsidRPr="00B0551F">
      <w:rPr>
        <w:rFonts w:ascii="Verdana" w:hAnsi="Verdana"/>
        <w:sz w:val="18"/>
        <w:szCs w:val="18"/>
      </w:rPr>
      <w:tab/>
    </w:r>
    <w:r w:rsidRPr="00B0551F">
      <w:rPr>
        <w:rFonts w:ascii="Verdana" w:hAnsi="Verdana"/>
        <w:sz w:val="18"/>
      </w:rPr>
      <w:fldChar w:fldCharType="begin"/>
    </w:r>
    <w:r w:rsidRPr="00B0551F">
      <w:rPr>
        <w:rFonts w:ascii="Verdana" w:hAnsi="Verdana"/>
        <w:sz w:val="18"/>
      </w:rPr>
      <w:instrText xml:space="preserve"> TITLE   \* MERGEFORMAT </w:instrText>
    </w:r>
    <w:r w:rsidRPr="00B0551F">
      <w:rPr>
        <w:rFonts w:ascii="Verdana" w:hAnsi="Verdana"/>
        <w:sz w:val="18"/>
      </w:rPr>
      <w:fldChar w:fldCharType="separate"/>
    </w:r>
    <w:r w:rsidR="00B66B02">
      <w:rPr>
        <w:rFonts w:ascii="Verdana" w:hAnsi="Verdana"/>
        <w:sz w:val="18"/>
      </w:rPr>
      <w:t>Monitoraggio degli Applicativi</w:t>
    </w:r>
    <w:r w:rsidRPr="00B0551F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6808" w14:textId="77777777" w:rsidR="006418C4" w:rsidRDefault="006418C4" w:rsidP="00972ACD">
      <w:pPr>
        <w:spacing w:line="240" w:lineRule="auto"/>
      </w:pPr>
      <w:r>
        <w:separator/>
      </w:r>
    </w:p>
  </w:footnote>
  <w:footnote w:type="continuationSeparator" w:id="0">
    <w:p w14:paraId="607936DE" w14:textId="77777777" w:rsidR="006418C4" w:rsidRDefault="006418C4" w:rsidP="00972ACD">
      <w:pPr>
        <w:spacing w:line="240" w:lineRule="auto"/>
      </w:pPr>
      <w:r>
        <w:continuationSeparator/>
      </w:r>
    </w:p>
  </w:footnote>
  <w:footnote w:type="continuationNotice" w:id="1">
    <w:p w14:paraId="5C32387E" w14:textId="77777777" w:rsidR="006418C4" w:rsidRDefault="006418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D5B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B16944"/>
    <w:multiLevelType w:val="multilevel"/>
    <w:tmpl w:val="25B85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D5A63"/>
    <w:multiLevelType w:val="multilevel"/>
    <w:tmpl w:val="B4861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5025114"/>
    <w:multiLevelType w:val="hybridMultilevel"/>
    <w:tmpl w:val="C770A6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518EC"/>
    <w:multiLevelType w:val="hybridMultilevel"/>
    <w:tmpl w:val="8BC6C5D2"/>
    <w:lvl w:ilvl="0" w:tplc="0410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20A08"/>
    <w:multiLevelType w:val="hybridMultilevel"/>
    <w:tmpl w:val="BAC235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6371C"/>
    <w:multiLevelType w:val="hybridMultilevel"/>
    <w:tmpl w:val="17DA63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A92411"/>
    <w:multiLevelType w:val="hybridMultilevel"/>
    <w:tmpl w:val="BDAC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1421215"/>
    <w:multiLevelType w:val="multilevel"/>
    <w:tmpl w:val="D8969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27F1867"/>
    <w:multiLevelType w:val="hybridMultilevel"/>
    <w:tmpl w:val="DA44E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A7B31B4"/>
    <w:multiLevelType w:val="multilevel"/>
    <w:tmpl w:val="1DAEF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6A60334"/>
    <w:multiLevelType w:val="hybridMultilevel"/>
    <w:tmpl w:val="236E7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51"/>
  </w:num>
  <w:num w:numId="4">
    <w:abstractNumId w:val="43"/>
  </w:num>
  <w:num w:numId="5">
    <w:abstractNumId w:val="28"/>
  </w:num>
  <w:num w:numId="6">
    <w:abstractNumId w:val="14"/>
  </w:num>
  <w:num w:numId="7">
    <w:abstractNumId w:val="38"/>
  </w:num>
  <w:num w:numId="8">
    <w:abstractNumId w:val="41"/>
  </w:num>
  <w:num w:numId="9">
    <w:abstractNumId w:val="19"/>
  </w:num>
  <w:num w:numId="10">
    <w:abstractNumId w:val="24"/>
  </w:num>
  <w:num w:numId="11">
    <w:abstractNumId w:val="48"/>
  </w:num>
  <w:num w:numId="12">
    <w:abstractNumId w:val="13"/>
  </w:num>
  <w:num w:numId="13">
    <w:abstractNumId w:val="37"/>
  </w:num>
  <w:num w:numId="14">
    <w:abstractNumId w:val="16"/>
  </w:num>
  <w:num w:numId="15">
    <w:abstractNumId w:val="40"/>
  </w:num>
  <w:num w:numId="16">
    <w:abstractNumId w:val="21"/>
  </w:num>
  <w:num w:numId="17">
    <w:abstractNumId w:val="10"/>
  </w:num>
  <w:num w:numId="18">
    <w:abstractNumId w:val="50"/>
  </w:num>
  <w:num w:numId="19">
    <w:abstractNumId w:val="29"/>
  </w:num>
  <w:num w:numId="20">
    <w:abstractNumId w:val="39"/>
  </w:num>
  <w:num w:numId="21">
    <w:abstractNumId w:val="26"/>
  </w:num>
  <w:num w:numId="22">
    <w:abstractNumId w:val="45"/>
  </w:num>
  <w:num w:numId="23">
    <w:abstractNumId w:val="17"/>
  </w:num>
  <w:num w:numId="24">
    <w:abstractNumId w:val="42"/>
  </w:num>
  <w:num w:numId="25">
    <w:abstractNumId w:val="46"/>
  </w:num>
  <w:num w:numId="26">
    <w:abstractNumId w:val="9"/>
  </w:num>
  <w:num w:numId="27">
    <w:abstractNumId w:val="34"/>
  </w:num>
  <w:num w:numId="28">
    <w:abstractNumId w:val="15"/>
  </w:num>
  <w:num w:numId="29">
    <w:abstractNumId w:val="49"/>
  </w:num>
  <w:num w:numId="30">
    <w:abstractNumId w:val="8"/>
  </w:num>
  <w:num w:numId="31">
    <w:abstractNumId w:val="20"/>
  </w:num>
  <w:num w:numId="32">
    <w:abstractNumId w:val="35"/>
  </w:num>
  <w:num w:numId="33">
    <w:abstractNumId w:val="18"/>
  </w:num>
  <w:num w:numId="34">
    <w:abstractNumId w:val="44"/>
  </w:num>
  <w:num w:numId="35">
    <w:abstractNumId w:val="12"/>
  </w:num>
  <w:num w:numId="36">
    <w:abstractNumId w:val="11"/>
  </w:num>
  <w:num w:numId="37">
    <w:abstractNumId w:val="36"/>
  </w:num>
  <w:num w:numId="3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  <w:num w:numId="41">
    <w:abstractNumId w:val="25"/>
  </w:num>
  <w:num w:numId="42">
    <w:abstractNumId w:val="23"/>
  </w:num>
  <w:num w:numId="43">
    <w:abstractNumId w:val="33"/>
  </w:num>
  <w:num w:numId="44">
    <w:abstractNumId w:val="47"/>
  </w:num>
  <w:num w:numId="4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6E8F"/>
    <w:rsid w:val="0000709A"/>
    <w:rsid w:val="00007127"/>
    <w:rsid w:val="00010816"/>
    <w:rsid w:val="00015890"/>
    <w:rsid w:val="00016E63"/>
    <w:rsid w:val="0002122A"/>
    <w:rsid w:val="00021F70"/>
    <w:rsid w:val="00024A0E"/>
    <w:rsid w:val="00024BE1"/>
    <w:rsid w:val="00025E6D"/>
    <w:rsid w:val="00026977"/>
    <w:rsid w:val="00032AED"/>
    <w:rsid w:val="00032BE5"/>
    <w:rsid w:val="00032E7B"/>
    <w:rsid w:val="0003372E"/>
    <w:rsid w:val="000359F1"/>
    <w:rsid w:val="00035BD4"/>
    <w:rsid w:val="000400A5"/>
    <w:rsid w:val="00040B72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6268D"/>
    <w:rsid w:val="000714CC"/>
    <w:rsid w:val="000725BA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40F0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265A"/>
    <w:rsid w:val="000945B7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19B"/>
    <w:rsid w:val="000D695A"/>
    <w:rsid w:val="000D7C31"/>
    <w:rsid w:val="000E1353"/>
    <w:rsid w:val="000E2D84"/>
    <w:rsid w:val="000E2F17"/>
    <w:rsid w:val="000E464D"/>
    <w:rsid w:val="000E4E51"/>
    <w:rsid w:val="000E56EA"/>
    <w:rsid w:val="000E63F4"/>
    <w:rsid w:val="000E68F5"/>
    <w:rsid w:val="000E6AE9"/>
    <w:rsid w:val="000F0790"/>
    <w:rsid w:val="000F1300"/>
    <w:rsid w:val="000F247A"/>
    <w:rsid w:val="000F3BD6"/>
    <w:rsid w:val="000F4943"/>
    <w:rsid w:val="000F5033"/>
    <w:rsid w:val="001017A0"/>
    <w:rsid w:val="0010378C"/>
    <w:rsid w:val="001040DF"/>
    <w:rsid w:val="0010662B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807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26A"/>
    <w:rsid w:val="00151842"/>
    <w:rsid w:val="00156D8B"/>
    <w:rsid w:val="001577FF"/>
    <w:rsid w:val="001607F1"/>
    <w:rsid w:val="00161AD2"/>
    <w:rsid w:val="0016256E"/>
    <w:rsid w:val="001639FD"/>
    <w:rsid w:val="001654C6"/>
    <w:rsid w:val="0016587E"/>
    <w:rsid w:val="00166B48"/>
    <w:rsid w:val="00166DDD"/>
    <w:rsid w:val="001675FF"/>
    <w:rsid w:val="00167647"/>
    <w:rsid w:val="00171CF0"/>
    <w:rsid w:val="00173D35"/>
    <w:rsid w:val="001744EE"/>
    <w:rsid w:val="00175B10"/>
    <w:rsid w:val="00175D43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2080"/>
    <w:rsid w:val="00192BA7"/>
    <w:rsid w:val="00194124"/>
    <w:rsid w:val="00194621"/>
    <w:rsid w:val="001A00B4"/>
    <w:rsid w:val="001A33ED"/>
    <w:rsid w:val="001A3F8C"/>
    <w:rsid w:val="001A6527"/>
    <w:rsid w:val="001A78F9"/>
    <w:rsid w:val="001A7BEF"/>
    <w:rsid w:val="001B2991"/>
    <w:rsid w:val="001B2CC6"/>
    <w:rsid w:val="001B4C26"/>
    <w:rsid w:val="001B5D9B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5035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78CE"/>
    <w:rsid w:val="00220C8F"/>
    <w:rsid w:val="002211E8"/>
    <w:rsid w:val="00223220"/>
    <w:rsid w:val="002240AC"/>
    <w:rsid w:val="00224646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3245"/>
    <w:rsid w:val="00247BE5"/>
    <w:rsid w:val="0025048D"/>
    <w:rsid w:val="002526A7"/>
    <w:rsid w:val="00252C8E"/>
    <w:rsid w:val="00253F30"/>
    <w:rsid w:val="002556D4"/>
    <w:rsid w:val="002608E2"/>
    <w:rsid w:val="00260C90"/>
    <w:rsid w:val="002643D8"/>
    <w:rsid w:val="0026515B"/>
    <w:rsid w:val="002656BD"/>
    <w:rsid w:val="0026636E"/>
    <w:rsid w:val="0027045C"/>
    <w:rsid w:val="00270FD9"/>
    <w:rsid w:val="00271036"/>
    <w:rsid w:val="002728F4"/>
    <w:rsid w:val="00272A1C"/>
    <w:rsid w:val="002732E4"/>
    <w:rsid w:val="00274075"/>
    <w:rsid w:val="0027433E"/>
    <w:rsid w:val="00274639"/>
    <w:rsid w:val="00274DA2"/>
    <w:rsid w:val="002774A2"/>
    <w:rsid w:val="002776D5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62D"/>
    <w:rsid w:val="002F7DA1"/>
    <w:rsid w:val="00300D01"/>
    <w:rsid w:val="00300D6D"/>
    <w:rsid w:val="00302058"/>
    <w:rsid w:val="003028F7"/>
    <w:rsid w:val="00303C6B"/>
    <w:rsid w:val="0030410E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6F9"/>
    <w:rsid w:val="0031723F"/>
    <w:rsid w:val="0032028A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6399"/>
    <w:rsid w:val="00336890"/>
    <w:rsid w:val="00336B7B"/>
    <w:rsid w:val="00336CA5"/>
    <w:rsid w:val="00337625"/>
    <w:rsid w:val="00340322"/>
    <w:rsid w:val="003409DD"/>
    <w:rsid w:val="00341D9E"/>
    <w:rsid w:val="00346204"/>
    <w:rsid w:val="003463FD"/>
    <w:rsid w:val="00350C04"/>
    <w:rsid w:val="00351C1E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4FA"/>
    <w:rsid w:val="00365C27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828DB"/>
    <w:rsid w:val="00384910"/>
    <w:rsid w:val="00384FEC"/>
    <w:rsid w:val="00386465"/>
    <w:rsid w:val="0038669A"/>
    <w:rsid w:val="00386942"/>
    <w:rsid w:val="00386E3E"/>
    <w:rsid w:val="00396112"/>
    <w:rsid w:val="00397AB1"/>
    <w:rsid w:val="003A0706"/>
    <w:rsid w:val="003A2438"/>
    <w:rsid w:val="003A3C17"/>
    <w:rsid w:val="003A55DD"/>
    <w:rsid w:val="003B061C"/>
    <w:rsid w:val="003B3227"/>
    <w:rsid w:val="003B403F"/>
    <w:rsid w:val="003B428F"/>
    <w:rsid w:val="003B4369"/>
    <w:rsid w:val="003B6BA4"/>
    <w:rsid w:val="003C0AC8"/>
    <w:rsid w:val="003C1031"/>
    <w:rsid w:val="003C1994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5501"/>
    <w:rsid w:val="003F602A"/>
    <w:rsid w:val="003F606A"/>
    <w:rsid w:val="003F60BB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490B"/>
    <w:rsid w:val="00414CE3"/>
    <w:rsid w:val="00415B4C"/>
    <w:rsid w:val="00415CE6"/>
    <w:rsid w:val="00416B1D"/>
    <w:rsid w:val="004171A8"/>
    <w:rsid w:val="00421CBF"/>
    <w:rsid w:val="0042377E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56B6"/>
    <w:rsid w:val="00446982"/>
    <w:rsid w:val="004510AD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460C"/>
    <w:rsid w:val="004746A0"/>
    <w:rsid w:val="00475B8A"/>
    <w:rsid w:val="004774B1"/>
    <w:rsid w:val="00480079"/>
    <w:rsid w:val="004804A5"/>
    <w:rsid w:val="00480DC0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A5300"/>
    <w:rsid w:val="004B054E"/>
    <w:rsid w:val="004B05AA"/>
    <w:rsid w:val="004B75DB"/>
    <w:rsid w:val="004C0C4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C63F9"/>
    <w:rsid w:val="004D0F20"/>
    <w:rsid w:val="004D2E8A"/>
    <w:rsid w:val="004D3F19"/>
    <w:rsid w:val="004D718A"/>
    <w:rsid w:val="004E18AE"/>
    <w:rsid w:val="004E18F1"/>
    <w:rsid w:val="004E1E67"/>
    <w:rsid w:val="004E574C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4232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30110"/>
    <w:rsid w:val="00530D3A"/>
    <w:rsid w:val="00532C5A"/>
    <w:rsid w:val="005335F6"/>
    <w:rsid w:val="00534254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582"/>
    <w:rsid w:val="00555BBA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52C5"/>
    <w:rsid w:val="00576289"/>
    <w:rsid w:val="0057737F"/>
    <w:rsid w:val="005779C1"/>
    <w:rsid w:val="00577DB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1FE2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F0450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1757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18C4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8B8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319A"/>
    <w:rsid w:val="006B5958"/>
    <w:rsid w:val="006B5A9C"/>
    <w:rsid w:val="006B61F5"/>
    <w:rsid w:val="006C156C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3DF5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4783"/>
    <w:rsid w:val="0070545E"/>
    <w:rsid w:val="00707073"/>
    <w:rsid w:val="00707B24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6A17"/>
    <w:rsid w:val="00717288"/>
    <w:rsid w:val="00720D39"/>
    <w:rsid w:val="00721810"/>
    <w:rsid w:val="0072209D"/>
    <w:rsid w:val="00724749"/>
    <w:rsid w:val="00725C54"/>
    <w:rsid w:val="00726606"/>
    <w:rsid w:val="00727314"/>
    <w:rsid w:val="00727957"/>
    <w:rsid w:val="00732EF5"/>
    <w:rsid w:val="00732FDD"/>
    <w:rsid w:val="00736C0A"/>
    <w:rsid w:val="00736D80"/>
    <w:rsid w:val="00737B0A"/>
    <w:rsid w:val="00740D79"/>
    <w:rsid w:val="0074178E"/>
    <w:rsid w:val="00742798"/>
    <w:rsid w:val="00742E8B"/>
    <w:rsid w:val="00743034"/>
    <w:rsid w:val="00743847"/>
    <w:rsid w:val="007440AE"/>
    <w:rsid w:val="007477A9"/>
    <w:rsid w:val="00747DD1"/>
    <w:rsid w:val="00752A96"/>
    <w:rsid w:val="007605E0"/>
    <w:rsid w:val="0076138F"/>
    <w:rsid w:val="00762FBE"/>
    <w:rsid w:val="0076335B"/>
    <w:rsid w:val="00764FF2"/>
    <w:rsid w:val="007717B5"/>
    <w:rsid w:val="007722D5"/>
    <w:rsid w:val="0077278C"/>
    <w:rsid w:val="007733FC"/>
    <w:rsid w:val="007734CF"/>
    <w:rsid w:val="0077423B"/>
    <w:rsid w:val="007742EB"/>
    <w:rsid w:val="007755CC"/>
    <w:rsid w:val="00780433"/>
    <w:rsid w:val="00780C91"/>
    <w:rsid w:val="00780DF7"/>
    <w:rsid w:val="0078117B"/>
    <w:rsid w:val="007831EE"/>
    <w:rsid w:val="00790977"/>
    <w:rsid w:val="00791912"/>
    <w:rsid w:val="007928E4"/>
    <w:rsid w:val="00794A86"/>
    <w:rsid w:val="00794EE6"/>
    <w:rsid w:val="007959E3"/>
    <w:rsid w:val="00795BB9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0790"/>
    <w:rsid w:val="007B193C"/>
    <w:rsid w:val="007B2AFB"/>
    <w:rsid w:val="007B2C8E"/>
    <w:rsid w:val="007B3BB0"/>
    <w:rsid w:val="007B4B66"/>
    <w:rsid w:val="007B7548"/>
    <w:rsid w:val="007C1F18"/>
    <w:rsid w:val="007C2E4B"/>
    <w:rsid w:val="007C3632"/>
    <w:rsid w:val="007C41A8"/>
    <w:rsid w:val="007C47E9"/>
    <w:rsid w:val="007C5986"/>
    <w:rsid w:val="007C6AA2"/>
    <w:rsid w:val="007C71DA"/>
    <w:rsid w:val="007C7F4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A0F"/>
    <w:rsid w:val="00872E9E"/>
    <w:rsid w:val="008742E9"/>
    <w:rsid w:val="008801A6"/>
    <w:rsid w:val="00880A27"/>
    <w:rsid w:val="0088146A"/>
    <w:rsid w:val="0088226E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1AE"/>
    <w:rsid w:val="008B26BB"/>
    <w:rsid w:val="008B2E2A"/>
    <w:rsid w:val="008B30D0"/>
    <w:rsid w:val="008B694E"/>
    <w:rsid w:val="008B7497"/>
    <w:rsid w:val="008C012A"/>
    <w:rsid w:val="008C1F1C"/>
    <w:rsid w:val="008C3D34"/>
    <w:rsid w:val="008C5E2B"/>
    <w:rsid w:val="008D00F0"/>
    <w:rsid w:val="008D0288"/>
    <w:rsid w:val="008D0CA9"/>
    <w:rsid w:val="008D1778"/>
    <w:rsid w:val="008D22BB"/>
    <w:rsid w:val="008D2CA5"/>
    <w:rsid w:val="008D397F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A8B"/>
    <w:rsid w:val="008F1A6B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2852"/>
    <w:rsid w:val="009043A4"/>
    <w:rsid w:val="00906107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0BCB"/>
    <w:rsid w:val="009225EC"/>
    <w:rsid w:val="00922B93"/>
    <w:rsid w:val="009232C7"/>
    <w:rsid w:val="00923383"/>
    <w:rsid w:val="009245AC"/>
    <w:rsid w:val="009258E6"/>
    <w:rsid w:val="009261D7"/>
    <w:rsid w:val="009263E4"/>
    <w:rsid w:val="00926B6C"/>
    <w:rsid w:val="00926CCB"/>
    <w:rsid w:val="00927304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0419"/>
    <w:rsid w:val="009818A8"/>
    <w:rsid w:val="00981FAA"/>
    <w:rsid w:val="00982344"/>
    <w:rsid w:val="009833E2"/>
    <w:rsid w:val="00983BD6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095"/>
    <w:rsid w:val="009A05C3"/>
    <w:rsid w:val="009A15E1"/>
    <w:rsid w:val="009A47B0"/>
    <w:rsid w:val="009A4EC2"/>
    <w:rsid w:val="009A5464"/>
    <w:rsid w:val="009A72F2"/>
    <w:rsid w:val="009A797A"/>
    <w:rsid w:val="009B004D"/>
    <w:rsid w:val="009B3234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18D2"/>
    <w:rsid w:val="009E255A"/>
    <w:rsid w:val="009E325C"/>
    <w:rsid w:val="009E3261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2EA0"/>
    <w:rsid w:val="00A13FEA"/>
    <w:rsid w:val="00A1429F"/>
    <w:rsid w:val="00A146EA"/>
    <w:rsid w:val="00A16F67"/>
    <w:rsid w:val="00A20B9F"/>
    <w:rsid w:val="00A21246"/>
    <w:rsid w:val="00A24646"/>
    <w:rsid w:val="00A248EF"/>
    <w:rsid w:val="00A2537F"/>
    <w:rsid w:val="00A279DF"/>
    <w:rsid w:val="00A30347"/>
    <w:rsid w:val="00A31BC8"/>
    <w:rsid w:val="00A3298F"/>
    <w:rsid w:val="00A33901"/>
    <w:rsid w:val="00A33B91"/>
    <w:rsid w:val="00A3496B"/>
    <w:rsid w:val="00A34BB4"/>
    <w:rsid w:val="00A35417"/>
    <w:rsid w:val="00A36D3E"/>
    <w:rsid w:val="00A37E4A"/>
    <w:rsid w:val="00A41CA9"/>
    <w:rsid w:val="00A43176"/>
    <w:rsid w:val="00A43B77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2842"/>
    <w:rsid w:val="00A95C40"/>
    <w:rsid w:val="00AA0BD5"/>
    <w:rsid w:val="00AA11DE"/>
    <w:rsid w:val="00AA21EA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53D8"/>
    <w:rsid w:val="00AF7185"/>
    <w:rsid w:val="00B01698"/>
    <w:rsid w:val="00B0551F"/>
    <w:rsid w:val="00B05D01"/>
    <w:rsid w:val="00B06ABB"/>
    <w:rsid w:val="00B07069"/>
    <w:rsid w:val="00B0750E"/>
    <w:rsid w:val="00B11B43"/>
    <w:rsid w:val="00B11E5C"/>
    <w:rsid w:val="00B12A6B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15FD"/>
    <w:rsid w:val="00B62A01"/>
    <w:rsid w:val="00B658FC"/>
    <w:rsid w:val="00B65ED8"/>
    <w:rsid w:val="00B66203"/>
    <w:rsid w:val="00B66B02"/>
    <w:rsid w:val="00B67FA6"/>
    <w:rsid w:val="00B70DC8"/>
    <w:rsid w:val="00B72091"/>
    <w:rsid w:val="00B72D9D"/>
    <w:rsid w:val="00B737AA"/>
    <w:rsid w:val="00B73AB3"/>
    <w:rsid w:val="00B745EC"/>
    <w:rsid w:val="00B74D13"/>
    <w:rsid w:val="00B767AB"/>
    <w:rsid w:val="00B7690F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64C7"/>
    <w:rsid w:val="00BA746E"/>
    <w:rsid w:val="00BA7884"/>
    <w:rsid w:val="00BB02AC"/>
    <w:rsid w:val="00BB0C36"/>
    <w:rsid w:val="00BB0D11"/>
    <w:rsid w:val="00BB206F"/>
    <w:rsid w:val="00BB413E"/>
    <w:rsid w:val="00BB6D65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B6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F12"/>
    <w:rsid w:val="00C03E88"/>
    <w:rsid w:val="00C04F77"/>
    <w:rsid w:val="00C06A3D"/>
    <w:rsid w:val="00C156CC"/>
    <w:rsid w:val="00C15EDF"/>
    <w:rsid w:val="00C16741"/>
    <w:rsid w:val="00C168E0"/>
    <w:rsid w:val="00C2243D"/>
    <w:rsid w:val="00C2357E"/>
    <w:rsid w:val="00C255D6"/>
    <w:rsid w:val="00C2731A"/>
    <w:rsid w:val="00C3225B"/>
    <w:rsid w:val="00C32DA1"/>
    <w:rsid w:val="00C33C38"/>
    <w:rsid w:val="00C351A3"/>
    <w:rsid w:val="00C35616"/>
    <w:rsid w:val="00C40910"/>
    <w:rsid w:val="00C41C4F"/>
    <w:rsid w:val="00C43095"/>
    <w:rsid w:val="00C435AC"/>
    <w:rsid w:val="00C4501F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AF"/>
    <w:rsid w:val="00C664F3"/>
    <w:rsid w:val="00C67671"/>
    <w:rsid w:val="00C70B8C"/>
    <w:rsid w:val="00C7114B"/>
    <w:rsid w:val="00C7185A"/>
    <w:rsid w:val="00C72CEA"/>
    <w:rsid w:val="00C72CF1"/>
    <w:rsid w:val="00C73780"/>
    <w:rsid w:val="00C743C1"/>
    <w:rsid w:val="00C74D66"/>
    <w:rsid w:val="00C75CB0"/>
    <w:rsid w:val="00C76858"/>
    <w:rsid w:val="00C76963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5DEB"/>
    <w:rsid w:val="00C96E14"/>
    <w:rsid w:val="00C97C19"/>
    <w:rsid w:val="00C97DFF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C3672"/>
    <w:rsid w:val="00CC406D"/>
    <w:rsid w:val="00CC48DB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37E1"/>
    <w:rsid w:val="00CE564B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3779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1F2B"/>
    <w:rsid w:val="00D236BB"/>
    <w:rsid w:val="00D2507C"/>
    <w:rsid w:val="00D25526"/>
    <w:rsid w:val="00D25A76"/>
    <w:rsid w:val="00D271B2"/>
    <w:rsid w:val="00D30CFA"/>
    <w:rsid w:val="00D31E9C"/>
    <w:rsid w:val="00D33106"/>
    <w:rsid w:val="00D3314B"/>
    <w:rsid w:val="00D33477"/>
    <w:rsid w:val="00D343AA"/>
    <w:rsid w:val="00D365E0"/>
    <w:rsid w:val="00D40D30"/>
    <w:rsid w:val="00D41385"/>
    <w:rsid w:val="00D41E46"/>
    <w:rsid w:val="00D420F6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41A2"/>
    <w:rsid w:val="00D752BF"/>
    <w:rsid w:val="00D7665F"/>
    <w:rsid w:val="00D8236C"/>
    <w:rsid w:val="00D83246"/>
    <w:rsid w:val="00D85D43"/>
    <w:rsid w:val="00D91BFC"/>
    <w:rsid w:val="00D92B7C"/>
    <w:rsid w:val="00D93964"/>
    <w:rsid w:val="00D93FE4"/>
    <w:rsid w:val="00D95195"/>
    <w:rsid w:val="00D96E29"/>
    <w:rsid w:val="00DA0DB1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5312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D7F68"/>
    <w:rsid w:val="00DE1F8E"/>
    <w:rsid w:val="00DE20C1"/>
    <w:rsid w:val="00DE2B53"/>
    <w:rsid w:val="00DE2F32"/>
    <w:rsid w:val="00DE3A46"/>
    <w:rsid w:val="00DE3E08"/>
    <w:rsid w:val="00DE3F02"/>
    <w:rsid w:val="00DE424F"/>
    <w:rsid w:val="00DE4808"/>
    <w:rsid w:val="00DE4BE1"/>
    <w:rsid w:val="00DE5216"/>
    <w:rsid w:val="00DE542F"/>
    <w:rsid w:val="00DE5B99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D7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3FF0"/>
    <w:rsid w:val="00E3462E"/>
    <w:rsid w:val="00E34A0B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47BAB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61E0F"/>
    <w:rsid w:val="00E62150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B7A"/>
    <w:rsid w:val="00E84C3D"/>
    <w:rsid w:val="00E85949"/>
    <w:rsid w:val="00E85A5F"/>
    <w:rsid w:val="00E907A3"/>
    <w:rsid w:val="00E93F6A"/>
    <w:rsid w:val="00E9429B"/>
    <w:rsid w:val="00E9450E"/>
    <w:rsid w:val="00E94C2C"/>
    <w:rsid w:val="00E9549D"/>
    <w:rsid w:val="00E95ECE"/>
    <w:rsid w:val="00E962BC"/>
    <w:rsid w:val="00E979F8"/>
    <w:rsid w:val="00EA17F6"/>
    <w:rsid w:val="00EA3A25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12D"/>
    <w:rsid w:val="00F02947"/>
    <w:rsid w:val="00F02B41"/>
    <w:rsid w:val="00F036B4"/>
    <w:rsid w:val="00F0375E"/>
    <w:rsid w:val="00F04514"/>
    <w:rsid w:val="00F045B5"/>
    <w:rsid w:val="00F0498D"/>
    <w:rsid w:val="00F052F7"/>
    <w:rsid w:val="00F05BBA"/>
    <w:rsid w:val="00F05D40"/>
    <w:rsid w:val="00F069D2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29DB"/>
    <w:rsid w:val="00F33606"/>
    <w:rsid w:val="00F33DDE"/>
    <w:rsid w:val="00F34638"/>
    <w:rsid w:val="00F3643C"/>
    <w:rsid w:val="00F377BE"/>
    <w:rsid w:val="00F42846"/>
    <w:rsid w:val="00F43548"/>
    <w:rsid w:val="00F4661C"/>
    <w:rsid w:val="00F50662"/>
    <w:rsid w:val="00F50A86"/>
    <w:rsid w:val="00F51929"/>
    <w:rsid w:val="00F528A3"/>
    <w:rsid w:val="00F63CA8"/>
    <w:rsid w:val="00F63FAA"/>
    <w:rsid w:val="00F642BF"/>
    <w:rsid w:val="00F65FF6"/>
    <w:rsid w:val="00F669B4"/>
    <w:rsid w:val="00F67A0E"/>
    <w:rsid w:val="00F67A8B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A6226"/>
    <w:rsid w:val="00FA6599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384E"/>
    <w:rsid w:val="00FD414E"/>
    <w:rsid w:val="00FD5801"/>
    <w:rsid w:val="00FD5D86"/>
    <w:rsid w:val="00FD6247"/>
    <w:rsid w:val="00FD6A0E"/>
    <w:rsid w:val="00FE0520"/>
    <w:rsid w:val="00FE1049"/>
    <w:rsid w:val="00FE551F"/>
    <w:rsid w:val="00FE62E5"/>
    <w:rsid w:val="00FE6FF2"/>
    <w:rsid w:val="00FE78FA"/>
    <w:rsid w:val="00FF0F2A"/>
    <w:rsid w:val="00FF1A6F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99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2AE8-183B-4914-8C0A-E43F39B86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3206A-06ED-4E5D-B721-8542B0D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itoraggio dell'Applicativo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aggio degli Applicativi</dc:title>
  <dc:subject/>
  <dc:creator/>
  <cp:keywords/>
  <cp:lastModifiedBy>Giovanni Galazzini</cp:lastModifiedBy>
  <cp:revision>310</cp:revision>
  <cp:lastPrinted>2015-11-27T12:19:00Z</cp:lastPrinted>
  <dcterms:created xsi:type="dcterms:W3CDTF">2018-03-27T09:14:00Z</dcterms:created>
  <dcterms:modified xsi:type="dcterms:W3CDTF">2018-07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